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803" w:type="dxa"/>
        <w:tblInd w:w="93" w:type="dxa"/>
        <w:tblLook w:val="04A0" w:firstRow="1" w:lastRow="0" w:firstColumn="1" w:lastColumn="0" w:noHBand="0" w:noVBand="1"/>
      </w:tblPr>
      <w:tblGrid>
        <w:gridCol w:w="3700"/>
        <w:gridCol w:w="4962"/>
        <w:gridCol w:w="1418"/>
        <w:gridCol w:w="302"/>
        <w:gridCol w:w="2107"/>
        <w:gridCol w:w="709"/>
        <w:gridCol w:w="945"/>
        <w:gridCol w:w="6"/>
        <w:gridCol w:w="1654"/>
      </w:tblGrid>
      <w:tr w:rsidR="000457D7" w:rsidRPr="000457D7" w:rsidTr="008024FA">
        <w:trPr>
          <w:gridAfter w:val="1"/>
          <w:wAfter w:w="1654" w:type="dxa"/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0457D7" w:rsidRDefault="000457D7" w:rsidP="000457D7">
            <w:pPr>
              <w:rPr>
                <w:rFonts w:ascii="Arial" w:hAnsi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0457D7" w:rsidRDefault="000457D7" w:rsidP="000457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F41A45" w:rsidRDefault="000457D7" w:rsidP="00F41A45">
            <w:pPr>
              <w:ind w:left="-362" w:firstLine="362"/>
            </w:pPr>
            <w:r w:rsidRPr="00F41A45">
              <w:t>Приложение 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0457D7" w:rsidRDefault="000457D7" w:rsidP="000457D7">
            <w:pPr>
              <w:rPr>
                <w:sz w:val="28"/>
                <w:szCs w:val="28"/>
              </w:rPr>
            </w:pPr>
          </w:p>
        </w:tc>
      </w:tr>
      <w:tr w:rsidR="000457D7" w:rsidRPr="000457D7" w:rsidTr="008024FA">
        <w:trPr>
          <w:gridAfter w:val="1"/>
          <w:wAfter w:w="1654" w:type="dxa"/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0457D7" w:rsidRDefault="000457D7" w:rsidP="000457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0457D7" w:rsidRDefault="000457D7" w:rsidP="000457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F41A45" w:rsidRDefault="000457D7" w:rsidP="00F41A45">
            <w:r w:rsidRPr="00F41A45">
              <w:t>к решению совета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0457D7" w:rsidRDefault="000457D7" w:rsidP="000457D7">
            <w:pPr>
              <w:rPr>
                <w:sz w:val="28"/>
                <w:szCs w:val="28"/>
              </w:rPr>
            </w:pPr>
          </w:p>
        </w:tc>
      </w:tr>
      <w:tr w:rsidR="000457D7" w:rsidRPr="000457D7" w:rsidTr="008024FA">
        <w:trPr>
          <w:gridAfter w:val="1"/>
          <w:wAfter w:w="1654" w:type="dxa"/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0457D7" w:rsidRDefault="000457D7" w:rsidP="000457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0457D7" w:rsidRDefault="000457D7" w:rsidP="000457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F41A45" w:rsidRDefault="000457D7" w:rsidP="00F41A45">
            <w:r w:rsidRPr="00F41A45">
              <w:t xml:space="preserve">депутатов МО Саракташский поссовет </w:t>
            </w:r>
          </w:p>
        </w:tc>
      </w:tr>
      <w:tr w:rsidR="000457D7" w:rsidRPr="000457D7" w:rsidTr="008024FA">
        <w:trPr>
          <w:gridAfter w:val="1"/>
          <w:wAfter w:w="1654" w:type="dxa"/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0457D7" w:rsidRDefault="000457D7" w:rsidP="000457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0457D7" w:rsidRDefault="000457D7" w:rsidP="000457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F41A45" w:rsidRDefault="000457D7" w:rsidP="00237AF2">
            <w:pPr>
              <w:ind w:right="-151"/>
            </w:pPr>
            <w:r w:rsidRPr="00F41A45">
              <w:t xml:space="preserve">от </w:t>
            </w:r>
            <w:r w:rsidR="00CF0A31">
              <w:t xml:space="preserve"> </w:t>
            </w:r>
            <w:r w:rsidRPr="00F41A45">
              <w:t>2</w:t>
            </w:r>
            <w:r w:rsidR="000006B5" w:rsidRPr="00F41A45">
              <w:t>6</w:t>
            </w:r>
            <w:r w:rsidRPr="00F41A45">
              <w:t xml:space="preserve"> ноября 201</w:t>
            </w:r>
            <w:r w:rsidR="00237AF2">
              <w:t>5</w:t>
            </w:r>
            <w:r w:rsidRPr="00F41A45">
              <w:t xml:space="preserve"> года</w:t>
            </w:r>
            <w:r w:rsidR="00D5547E" w:rsidRPr="00F41A45">
              <w:t xml:space="preserve">  №</w:t>
            </w:r>
            <w:r w:rsidR="003932CF">
              <w:t xml:space="preserve"> </w:t>
            </w:r>
            <w:r w:rsidR="00FE00CE">
              <w:t>2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0457D7" w:rsidRDefault="000457D7" w:rsidP="000457D7">
            <w:pPr>
              <w:rPr>
                <w:sz w:val="28"/>
                <w:szCs w:val="28"/>
              </w:rPr>
            </w:pPr>
          </w:p>
        </w:tc>
      </w:tr>
      <w:tr w:rsidR="000457D7" w:rsidRPr="000457D7" w:rsidTr="008024FA">
        <w:trPr>
          <w:gridAfter w:val="1"/>
          <w:wAfter w:w="1654" w:type="dxa"/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0457D7" w:rsidRDefault="000457D7" w:rsidP="000457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0457D7" w:rsidRDefault="000457D7" w:rsidP="000457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0457D7" w:rsidRDefault="000457D7" w:rsidP="000457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0457D7" w:rsidRDefault="000457D7" w:rsidP="000457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0457D7" w:rsidRDefault="000457D7" w:rsidP="000457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0457D7" w:rsidRPr="000457D7" w:rsidTr="008024FA">
        <w:trPr>
          <w:gridAfter w:val="1"/>
          <w:wAfter w:w="1654" w:type="dxa"/>
          <w:trHeight w:val="375"/>
        </w:trPr>
        <w:tc>
          <w:tcPr>
            <w:tcW w:w="141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7D7" w:rsidRPr="000457D7" w:rsidRDefault="000457D7" w:rsidP="008024FA">
            <w:pPr>
              <w:jc w:val="center"/>
              <w:rPr>
                <w:b/>
                <w:bCs/>
                <w:sz w:val="28"/>
                <w:szCs w:val="28"/>
              </w:rPr>
            </w:pPr>
            <w:r w:rsidRPr="000457D7">
              <w:rPr>
                <w:b/>
                <w:bCs/>
                <w:sz w:val="28"/>
                <w:szCs w:val="28"/>
              </w:rPr>
              <w:t xml:space="preserve">Источники внутреннего финансирования дефицита местного бюджета </w:t>
            </w:r>
          </w:p>
        </w:tc>
      </w:tr>
      <w:tr w:rsidR="000457D7" w:rsidRPr="000457D7" w:rsidTr="008024FA">
        <w:trPr>
          <w:gridAfter w:val="1"/>
          <w:wAfter w:w="1654" w:type="dxa"/>
          <w:trHeight w:val="375"/>
        </w:trPr>
        <w:tc>
          <w:tcPr>
            <w:tcW w:w="141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0457D7" w:rsidRDefault="008024FA" w:rsidP="008024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</w:t>
            </w:r>
            <w:r w:rsidR="000457D7" w:rsidRPr="000457D7">
              <w:rPr>
                <w:b/>
                <w:bCs/>
                <w:sz w:val="28"/>
                <w:szCs w:val="28"/>
              </w:rPr>
              <w:t>на 20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="000457D7" w:rsidRPr="000457D7">
              <w:rPr>
                <w:b/>
                <w:bCs/>
                <w:sz w:val="28"/>
                <w:szCs w:val="28"/>
              </w:rPr>
              <w:t xml:space="preserve"> год </w:t>
            </w: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</w:t>
            </w:r>
            <w:r w:rsidRPr="00F41A45">
              <w:t>(руб.)</w:t>
            </w:r>
          </w:p>
        </w:tc>
      </w:tr>
      <w:tr w:rsidR="000457D7" w:rsidRPr="00F41A45" w:rsidTr="008024FA">
        <w:trPr>
          <w:trHeight w:val="8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F41A45" w:rsidRDefault="000457D7" w:rsidP="000457D7">
            <w:pPr>
              <w:jc w:val="center"/>
            </w:pP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F41A45" w:rsidRDefault="000457D7" w:rsidP="000457D7"/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F41A45" w:rsidRDefault="000457D7" w:rsidP="000457D7"/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F41A45" w:rsidRDefault="000457D7" w:rsidP="000457D7"/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F41A45" w:rsidRDefault="000457D7" w:rsidP="008024FA"/>
        </w:tc>
      </w:tr>
      <w:tr w:rsidR="000457D7" w:rsidRPr="00F41A45" w:rsidTr="008024FA">
        <w:trPr>
          <w:trHeight w:val="8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F41A45" w:rsidRDefault="000457D7" w:rsidP="000457D7">
            <w:pPr>
              <w:jc w:val="center"/>
            </w:pP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F41A45" w:rsidRDefault="000457D7" w:rsidP="000457D7"/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F41A45" w:rsidRDefault="000457D7" w:rsidP="000457D7"/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F41A45" w:rsidRDefault="000457D7" w:rsidP="000457D7"/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F41A45" w:rsidRDefault="000457D7" w:rsidP="000457D7"/>
        </w:tc>
      </w:tr>
      <w:tr w:rsidR="008024FA" w:rsidRPr="00F41A45" w:rsidTr="008024FA">
        <w:trPr>
          <w:gridAfter w:val="3"/>
          <w:wAfter w:w="2605" w:type="dxa"/>
          <w:trHeight w:val="165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4FA" w:rsidRPr="00F41A45" w:rsidRDefault="008024FA" w:rsidP="000457D7">
            <w:pPr>
              <w:jc w:val="center"/>
              <w:rPr>
                <w:b/>
                <w:bCs/>
              </w:rPr>
            </w:pPr>
            <w:r w:rsidRPr="00F41A45">
              <w:rPr>
                <w:b/>
                <w:bCs/>
              </w:rPr>
              <w:t>Код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4FA" w:rsidRPr="00F41A45" w:rsidRDefault="008024FA" w:rsidP="000457D7">
            <w:pPr>
              <w:jc w:val="center"/>
              <w:rPr>
                <w:b/>
                <w:bCs/>
              </w:rPr>
            </w:pPr>
            <w:r w:rsidRPr="00F41A45"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4FA" w:rsidRPr="00F41A45" w:rsidRDefault="008024FA" w:rsidP="00FA2896">
            <w:pPr>
              <w:jc w:val="center"/>
              <w:rPr>
                <w:b/>
                <w:bCs/>
              </w:rPr>
            </w:pPr>
            <w:r w:rsidRPr="00F41A45">
              <w:rPr>
                <w:b/>
                <w:bCs/>
              </w:rPr>
              <w:t>201</w:t>
            </w:r>
            <w:r>
              <w:rPr>
                <w:b/>
                <w:bCs/>
              </w:rPr>
              <w:t>6</w:t>
            </w:r>
            <w:r w:rsidRPr="00F41A45">
              <w:rPr>
                <w:b/>
                <w:bCs/>
              </w:rPr>
              <w:t xml:space="preserve"> год </w:t>
            </w:r>
          </w:p>
        </w:tc>
      </w:tr>
      <w:tr w:rsidR="008024FA" w:rsidRPr="00F41A45" w:rsidTr="008024FA">
        <w:trPr>
          <w:gridAfter w:val="3"/>
          <w:wAfter w:w="2605" w:type="dxa"/>
          <w:trHeight w:val="859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4FA" w:rsidRPr="00F41A45" w:rsidRDefault="008024FA" w:rsidP="000457D7">
            <w:pPr>
              <w:jc w:val="center"/>
              <w:rPr>
                <w:b/>
                <w:bCs/>
                <w:sz w:val="22"/>
                <w:szCs w:val="22"/>
              </w:rPr>
            </w:pPr>
            <w:r w:rsidRPr="00F41A45">
              <w:rPr>
                <w:b/>
                <w:bCs/>
                <w:sz w:val="22"/>
                <w:szCs w:val="22"/>
              </w:rPr>
              <w:t>000 01 00 00 00 00 0000 000</w:t>
            </w:r>
          </w:p>
        </w:tc>
        <w:tc>
          <w:tcPr>
            <w:tcW w:w="6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FA" w:rsidRPr="0013665D" w:rsidRDefault="008024FA" w:rsidP="000457D7">
            <w:pPr>
              <w:jc w:val="both"/>
              <w:rPr>
                <w:b/>
                <w:bCs/>
                <w:sz w:val="22"/>
                <w:szCs w:val="22"/>
              </w:rPr>
            </w:pPr>
            <w:r w:rsidRPr="0013665D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4FA" w:rsidRPr="00F41A45" w:rsidRDefault="008024FA" w:rsidP="000457D7">
            <w:pPr>
              <w:jc w:val="right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</w:t>
            </w:r>
          </w:p>
        </w:tc>
      </w:tr>
      <w:tr w:rsidR="008024FA" w:rsidRPr="00F41A45" w:rsidTr="008024FA">
        <w:trPr>
          <w:gridAfter w:val="3"/>
          <w:wAfter w:w="2605" w:type="dxa"/>
          <w:trHeight w:val="54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4FA" w:rsidRPr="00F41A45" w:rsidRDefault="008024FA" w:rsidP="000457D7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6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FA" w:rsidRPr="00F41A45" w:rsidRDefault="008024FA" w:rsidP="000457D7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4FA" w:rsidRPr="00F41A45" w:rsidRDefault="008024FA" w:rsidP="008024FA">
            <w:pPr>
              <w:jc w:val="right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928</w:t>
            </w:r>
            <w:r w:rsidRPr="00F41A45">
              <w:rPr>
                <w:sz w:val="22"/>
                <w:szCs w:val="22"/>
              </w:rPr>
              <w:t xml:space="preserve"> 100</w:t>
            </w:r>
          </w:p>
        </w:tc>
      </w:tr>
      <w:tr w:rsidR="008024FA" w:rsidRPr="00F41A45" w:rsidTr="008024FA">
        <w:trPr>
          <w:gridAfter w:val="3"/>
          <w:wAfter w:w="2605" w:type="dxa"/>
          <w:trHeight w:val="37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4FA" w:rsidRPr="00F41A45" w:rsidRDefault="008024FA" w:rsidP="000457D7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6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FA" w:rsidRPr="00F41A45" w:rsidRDefault="008024FA" w:rsidP="000457D7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4FA" w:rsidRPr="00F41A45" w:rsidRDefault="008024FA" w:rsidP="003A0C2D">
            <w:pPr>
              <w:jc w:val="right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51 2</w:t>
            </w:r>
            <w:r w:rsidR="003A0C2D">
              <w:rPr>
                <w:sz w:val="22"/>
                <w:szCs w:val="22"/>
              </w:rPr>
              <w:t>27</w:t>
            </w:r>
            <w:r w:rsidRPr="00F41A45">
              <w:rPr>
                <w:sz w:val="22"/>
                <w:szCs w:val="22"/>
              </w:rPr>
              <w:t xml:space="preserve"> 700</w:t>
            </w:r>
          </w:p>
        </w:tc>
      </w:tr>
      <w:tr w:rsidR="008024FA" w:rsidRPr="00F41A45" w:rsidTr="008024FA">
        <w:trPr>
          <w:gridAfter w:val="3"/>
          <w:wAfter w:w="2605" w:type="dxa"/>
          <w:trHeight w:val="33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4FA" w:rsidRPr="00F41A45" w:rsidRDefault="008024FA" w:rsidP="000457D7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2 00 00 0000 500</w:t>
            </w:r>
          </w:p>
        </w:tc>
        <w:tc>
          <w:tcPr>
            <w:tcW w:w="6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FA" w:rsidRPr="00F41A45" w:rsidRDefault="008024FA" w:rsidP="000457D7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4FA" w:rsidRPr="00F41A45" w:rsidRDefault="008024FA" w:rsidP="003A0C2D">
            <w:pPr>
              <w:jc w:val="right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51 2</w:t>
            </w:r>
            <w:r w:rsidR="003A0C2D">
              <w:rPr>
                <w:sz w:val="22"/>
                <w:szCs w:val="22"/>
              </w:rPr>
              <w:t>27</w:t>
            </w:r>
            <w:r w:rsidRPr="00F41A45">
              <w:rPr>
                <w:sz w:val="22"/>
                <w:szCs w:val="22"/>
              </w:rPr>
              <w:t xml:space="preserve"> 700</w:t>
            </w:r>
          </w:p>
        </w:tc>
      </w:tr>
      <w:tr w:rsidR="008024FA" w:rsidRPr="00F41A45" w:rsidTr="008024FA">
        <w:trPr>
          <w:gridAfter w:val="3"/>
          <w:wAfter w:w="2605" w:type="dxa"/>
          <w:trHeight w:val="69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4FA" w:rsidRPr="00F41A45" w:rsidRDefault="008024FA" w:rsidP="000457D7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6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FA" w:rsidRPr="00F41A45" w:rsidRDefault="008024FA" w:rsidP="000457D7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4FA" w:rsidRPr="00F41A45" w:rsidRDefault="008024FA" w:rsidP="003A0C2D">
            <w:pPr>
              <w:jc w:val="right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51 2</w:t>
            </w:r>
            <w:r w:rsidR="003A0C2D">
              <w:rPr>
                <w:sz w:val="22"/>
                <w:szCs w:val="22"/>
              </w:rPr>
              <w:t>27</w:t>
            </w:r>
            <w:r w:rsidRPr="00F41A45">
              <w:rPr>
                <w:sz w:val="22"/>
                <w:szCs w:val="22"/>
              </w:rPr>
              <w:t xml:space="preserve"> 700</w:t>
            </w:r>
          </w:p>
        </w:tc>
      </w:tr>
      <w:tr w:rsidR="008024FA" w:rsidRPr="00F41A45" w:rsidTr="008024FA">
        <w:trPr>
          <w:gridAfter w:val="3"/>
          <w:wAfter w:w="2605" w:type="dxa"/>
          <w:trHeight w:val="7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4FA" w:rsidRPr="00F41A45" w:rsidRDefault="008024FA" w:rsidP="000457D7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2 01 10 0000 510</w:t>
            </w:r>
          </w:p>
        </w:tc>
        <w:tc>
          <w:tcPr>
            <w:tcW w:w="6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FA" w:rsidRPr="00F41A45" w:rsidRDefault="008024FA" w:rsidP="000457D7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4FA" w:rsidRPr="00F41A45" w:rsidRDefault="008024FA" w:rsidP="003A0C2D">
            <w:pPr>
              <w:jc w:val="right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51 2</w:t>
            </w:r>
            <w:r w:rsidR="003A0C2D">
              <w:rPr>
                <w:sz w:val="22"/>
                <w:szCs w:val="22"/>
              </w:rPr>
              <w:t>27</w:t>
            </w:r>
            <w:r w:rsidRPr="00F41A45">
              <w:rPr>
                <w:sz w:val="22"/>
                <w:szCs w:val="22"/>
              </w:rPr>
              <w:t xml:space="preserve"> 700</w:t>
            </w:r>
          </w:p>
        </w:tc>
      </w:tr>
      <w:tr w:rsidR="008024FA" w:rsidRPr="00F41A45" w:rsidTr="008024FA">
        <w:trPr>
          <w:gridAfter w:val="3"/>
          <w:wAfter w:w="2605" w:type="dxa"/>
          <w:trHeight w:val="37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4FA" w:rsidRPr="00F41A45" w:rsidRDefault="008024FA" w:rsidP="000457D7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6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FA" w:rsidRPr="00F41A45" w:rsidRDefault="008024FA" w:rsidP="000457D7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4FA" w:rsidRPr="00F41A45" w:rsidRDefault="008024FA" w:rsidP="003A0C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3 </w:t>
            </w:r>
            <w:r w:rsidR="003A0C2D">
              <w:rPr>
                <w:sz w:val="22"/>
                <w:szCs w:val="22"/>
              </w:rPr>
              <w:t>155</w:t>
            </w:r>
            <w:r w:rsidRPr="00F41A45">
              <w:rPr>
                <w:sz w:val="22"/>
                <w:szCs w:val="22"/>
              </w:rPr>
              <w:t xml:space="preserve"> 800</w:t>
            </w:r>
          </w:p>
        </w:tc>
      </w:tr>
      <w:tr w:rsidR="008024FA" w:rsidRPr="00F41A45" w:rsidTr="008024FA">
        <w:trPr>
          <w:gridAfter w:val="3"/>
          <w:wAfter w:w="2605" w:type="dxa"/>
          <w:trHeight w:val="454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4FA" w:rsidRPr="00F41A45" w:rsidRDefault="008024FA" w:rsidP="000457D7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2 00 00 0000 600</w:t>
            </w:r>
          </w:p>
        </w:tc>
        <w:tc>
          <w:tcPr>
            <w:tcW w:w="6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FA" w:rsidRPr="00F41A45" w:rsidRDefault="008024FA" w:rsidP="000457D7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4FA" w:rsidRPr="00F41A45" w:rsidRDefault="008024FA" w:rsidP="003A0C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3 </w:t>
            </w:r>
            <w:r w:rsidR="003A0C2D">
              <w:rPr>
                <w:sz w:val="22"/>
                <w:szCs w:val="22"/>
              </w:rPr>
              <w:t>155</w:t>
            </w:r>
            <w:r w:rsidRPr="00F41A45">
              <w:rPr>
                <w:sz w:val="22"/>
                <w:szCs w:val="22"/>
              </w:rPr>
              <w:t xml:space="preserve"> 800</w:t>
            </w:r>
          </w:p>
        </w:tc>
      </w:tr>
      <w:tr w:rsidR="008024FA" w:rsidRPr="00F41A45" w:rsidTr="008024FA">
        <w:trPr>
          <w:gridAfter w:val="3"/>
          <w:wAfter w:w="2605" w:type="dxa"/>
          <w:trHeight w:val="5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4FA" w:rsidRPr="00F41A45" w:rsidRDefault="008024FA" w:rsidP="000457D7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6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FA" w:rsidRPr="00F41A45" w:rsidRDefault="008024FA" w:rsidP="000457D7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4FA" w:rsidRPr="00F41A45" w:rsidRDefault="008024FA" w:rsidP="003A0C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3 </w:t>
            </w:r>
            <w:r w:rsidR="003A0C2D">
              <w:rPr>
                <w:sz w:val="22"/>
                <w:szCs w:val="22"/>
              </w:rPr>
              <w:t>155</w:t>
            </w:r>
            <w:r w:rsidRPr="00F41A45">
              <w:rPr>
                <w:sz w:val="22"/>
                <w:szCs w:val="22"/>
              </w:rPr>
              <w:t xml:space="preserve"> 800</w:t>
            </w:r>
          </w:p>
        </w:tc>
      </w:tr>
      <w:tr w:rsidR="008024FA" w:rsidRPr="00F41A45" w:rsidTr="008024FA">
        <w:trPr>
          <w:gridAfter w:val="3"/>
          <w:wAfter w:w="2605" w:type="dxa"/>
          <w:trHeight w:val="554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4FA" w:rsidRPr="00F41A45" w:rsidRDefault="008024FA" w:rsidP="000457D7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2 01 10 0000 610</w:t>
            </w:r>
          </w:p>
        </w:tc>
        <w:tc>
          <w:tcPr>
            <w:tcW w:w="6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FA" w:rsidRPr="00F41A45" w:rsidRDefault="008024FA" w:rsidP="000457D7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4FA" w:rsidRPr="00F41A45" w:rsidRDefault="008024FA" w:rsidP="003A0C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3 </w:t>
            </w:r>
            <w:r w:rsidR="003A0C2D">
              <w:rPr>
                <w:sz w:val="22"/>
                <w:szCs w:val="22"/>
              </w:rPr>
              <w:t>155</w:t>
            </w:r>
            <w:r w:rsidRPr="00F41A45">
              <w:rPr>
                <w:sz w:val="22"/>
                <w:szCs w:val="22"/>
              </w:rPr>
              <w:t xml:space="preserve"> 800</w:t>
            </w:r>
          </w:p>
        </w:tc>
      </w:tr>
    </w:tbl>
    <w:p w:rsidR="000457D7" w:rsidRPr="00F41A45" w:rsidRDefault="000457D7" w:rsidP="0036430F">
      <w:pPr>
        <w:rPr>
          <w:sz w:val="22"/>
          <w:szCs w:val="22"/>
        </w:rPr>
      </w:pPr>
    </w:p>
    <w:tbl>
      <w:tblPr>
        <w:tblW w:w="15763" w:type="dxa"/>
        <w:tblInd w:w="93" w:type="dxa"/>
        <w:tblLook w:val="04A0" w:firstRow="1" w:lastRow="0" w:firstColumn="1" w:lastColumn="0" w:noHBand="0" w:noVBand="1"/>
      </w:tblPr>
      <w:tblGrid>
        <w:gridCol w:w="2447"/>
        <w:gridCol w:w="6728"/>
        <w:gridCol w:w="763"/>
        <w:gridCol w:w="846"/>
        <w:gridCol w:w="2201"/>
        <w:gridCol w:w="355"/>
        <w:gridCol w:w="931"/>
        <w:gridCol w:w="1089"/>
        <w:gridCol w:w="403"/>
      </w:tblGrid>
      <w:tr w:rsidR="0045091E" w:rsidRPr="00F41A45" w:rsidTr="008024FA">
        <w:trPr>
          <w:gridAfter w:val="1"/>
          <w:wAfter w:w="403" w:type="dxa"/>
          <w:trHeight w:val="375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F41A45" w:rsidRDefault="0045091E" w:rsidP="0045091E"/>
        </w:tc>
        <w:tc>
          <w:tcPr>
            <w:tcW w:w="6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F41A45" w:rsidRDefault="0045091E" w:rsidP="0045091E">
            <w:r w:rsidRPr="00F41A45">
              <w:t xml:space="preserve">                                                           </w:t>
            </w:r>
          </w:p>
        </w:tc>
        <w:tc>
          <w:tcPr>
            <w:tcW w:w="3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0CE" w:rsidRDefault="00FE00CE" w:rsidP="0045091E"/>
          <w:p w:rsidR="00FE00CE" w:rsidRDefault="00FE00CE" w:rsidP="0045091E"/>
          <w:p w:rsidR="0045091E" w:rsidRPr="00F41A45" w:rsidRDefault="0045091E" w:rsidP="0045091E">
            <w:r w:rsidRPr="00F41A45">
              <w:lastRenderedPageBreak/>
              <w:t>Приложение 5</w:t>
            </w:r>
          </w:p>
        </w:tc>
        <w:tc>
          <w:tcPr>
            <w:tcW w:w="2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F41A45" w:rsidRDefault="0045091E" w:rsidP="0045091E"/>
        </w:tc>
      </w:tr>
      <w:tr w:rsidR="0045091E" w:rsidRPr="0045091E" w:rsidTr="008024FA">
        <w:trPr>
          <w:gridAfter w:val="1"/>
          <w:wAfter w:w="403" w:type="dxa"/>
          <w:trHeight w:val="375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  <w:r w:rsidRPr="0045091E">
              <w:rPr>
                <w:sz w:val="28"/>
                <w:szCs w:val="28"/>
              </w:rPr>
              <w:t xml:space="preserve">                                                                 </w:t>
            </w:r>
          </w:p>
        </w:tc>
        <w:tc>
          <w:tcPr>
            <w:tcW w:w="3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B16699" w:rsidRDefault="0045091E" w:rsidP="0045091E">
            <w:r w:rsidRPr="00B16699">
              <w:t>к решению совета</w:t>
            </w:r>
          </w:p>
        </w:tc>
        <w:tc>
          <w:tcPr>
            <w:tcW w:w="2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</w:p>
        </w:tc>
      </w:tr>
      <w:tr w:rsidR="0045091E" w:rsidRPr="0045091E" w:rsidTr="008024FA">
        <w:trPr>
          <w:gridAfter w:val="1"/>
          <w:wAfter w:w="403" w:type="dxa"/>
          <w:trHeight w:val="375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  <w:r w:rsidRPr="0045091E">
              <w:rPr>
                <w:sz w:val="28"/>
                <w:szCs w:val="28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61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B16699" w:rsidRDefault="0045091E" w:rsidP="0045091E">
            <w:r w:rsidRPr="00B16699">
              <w:t xml:space="preserve">депутатов МО Саракташский поссовет </w:t>
            </w:r>
          </w:p>
        </w:tc>
      </w:tr>
      <w:tr w:rsidR="0045091E" w:rsidRPr="0045091E" w:rsidTr="008024FA">
        <w:trPr>
          <w:gridAfter w:val="1"/>
          <w:wAfter w:w="403" w:type="dxa"/>
          <w:trHeight w:val="375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jc w:val="right"/>
            </w:pPr>
          </w:p>
        </w:tc>
        <w:tc>
          <w:tcPr>
            <w:tcW w:w="6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  <w:r w:rsidRPr="0045091E">
              <w:rPr>
                <w:sz w:val="28"/>
                <w:szCs w:val="28"/>
              </w:rPr>
              <w:t xml:space="preserve">                                                                            </w:t>
            </w:r>
          </w:p>
        </w:tc>
        <w:tc>
          <w:tcPr>
            <w:tcW w:w="3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B16699" w:rsidRDefault="0045091E" w:rsidP="00237AF2">
            <w:r w:rsidRPr="00B16699">
              <w:t>от 2</w:t>
            </w:r>
            <w:r w:rsidR="00390EF9">
              <w:t>6</w:t>
            </w:r>
            <w:r w:rsidRPr="00B16699">
              <w:t>.11.201</w:t>
            </w:r>
            <w:r w:rsidR="00237AF2">
              <w:t>5</w:t>
            </w:r>
            <w:r w:rsidRPr="00B16699">
              <w:t xml:space="preserve"> №</w:t>
            </w:r>
            <w:r w:rsidR="00280170" w:rsidRPr="00B16699">
              <w:t xml:space="preserve"> </w:t>
            </w:r>
            <w:r w:rsidR="00FE00CE">
              <w:t>23</w:t>
            </w:r>
          </w:p>
        </w:tc>
        <w:tc>
          <w:tcPr>
            <w:tcW w:w="2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</w:p>
        </w:tc>
      </w:tr>
      <w:tr w:rsidR="0045091E" w:rsidRPr="0045091E" w:rsidTr="008024FA">
        <w:trPr>
          <w:gridAfter w:val="1"/>
          <w:wAfter w:w="403" w:type="dxa"/>
          <w:trHeight w:val="375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jc w:val="right"/>
            </w:pPr>
          </w:p>
        </w:tc>
        <w:tc>
          <w:tcPr>
            <w:tcW w:w="6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jc w:val="center"/>
              <w:rPr>
                <w:sz w:val="28"/>
                <w:szCs w:val="28"/>
              </w:rPr>
            </w:pPr>
          </w:p>
        </w:tc>
      </w:tr>
      <w:tr w:rsidR="0045091E" w:rsidRPr="0045091E" w:rsidTr="008024FA">
        <w:trPr>
          <w:gridAfter w:val="1"/>
          <w:wAfter w:w="403" w:type="dxa"/>
          <w:trHeight w:val="375"/>
        </w:trPr>
        <w:tc>
          <w:tcPr>
            <w:tcW w:w="15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091E" w:rsidRPr="0045091E" w:rsidRDefault="0045091E" w:rsidP="001E3FCF">
            <w:pPr>
              <w:jc w:val="center"/>
              <w:rPr>
                <w:b/>
                <w:bCs/>
                <w:sz w:val="28"/>
                <w:szCs w:val="28"/>
              </w:rPr>
            </w:pPr>
            <w:r w:rsidRPr="0045091E">
              <w:rPr>
                <w:b/>
                <w:bCs/>
                <w:sz w:val="28"/>
                <w:szCs w:val="28"/>
              </w:rPr>
              <w:t>Поступление доходов в местный бюджет   на 201</w:t>
            </w:r>
            <w:r w:rsidR="008024FA">
              <w:rPr>
                <w:b/>
                <w:bCs/>
                <w:sz w:val="28"/>
                <w:szCs w:val="28"/>
              </w:rPr>
              <w:t>6</w:t>
            </w:r>
            <w:r w:rsidRPr="0045091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45091E" w:rsidRPr="0045091E" w:rsidTr="001E538D">
        <w:trPr>
          <w:gridAfter w:val="1"/>
          <w:wAfter w:w="403" w:type="dxa"/>
          <w:trHeight w:val="167"/>
        </w:trPr>
        <w:tc>
          <w:tcPr>
            <w:tcW w:w="15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091E" w:rsidRPr="0045091E" w:rsidRDefault="0045091E" w:rsidP="008024FA">
            <w:pPr>
              <w:jc w:val="center"/>
              <w:rPr>
                <w:b/>
                <w:bCs/>
                <w:sz w:val="28"/>
                <w:szCs w:val="28"/>
              </w:rPr>
            </w:pPr>
            <w:r w:rsidRPr="0045091E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5091E" w:rsidRPr="0045091E" w:rsidTr="001E538D">
        <w:trPr>
          <w:trHeight w:val="100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jc w:val="center"/>
              <w:rPr>
                <w:b/>
                <w:bCs/>
              </w:rPr>
            </w:pPr>
          </w:p>
        </w:tc>
        <w:tc>
          <w:tcPr>
            <w:tcW w:w="7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/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/>
        </w:tc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jc w:val="center"/>
              <w:rPr>
                <w:sz w:val="28"/>
                <w:szCs w:val="28"/>
              </w:rPr>
            </w:pPr>
            <w:r w:rsidRPr="0045091E">
              <w:rPr>
                <w:sz w:val="28"/>
                <w:szCs w:val="28"/>
              </w:rPr>
              <w:t>(руб.)</w:t>
            </w:r>
          </w:p>
        </w:tc>
      </w:tr>
      <w:tr w:rsidR="0045091E" w:rsidRPr="0045091E" w:rsidTr="001E538D">
        <w:trPr>
          <w:trHeight w:val="100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jc w:val="center"/>
              <w:rPr>
                <w:sz w:val="22"/>
                <w:szCs w:val="22"/>
              </w:rPr>
            </w:pPr>
          </w:p>
        </w:tc>
      </w:tr>
      <w:tr w:rsidR="008024FA" w:rsidRPr="0045091E" w:rsidTr="001E538D">
        <w:trPr>
          <w:gridAfter w:val="3"/>
          <w:wAfter w:w="2423" w:type="dxa"/>
          <w:trHeight w:val="1091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7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Наименование  кода дохода бюджет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626118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</w:rPr>
              <w:t>6</w:t>
            </w:r>
            <w:r w:rsidRPr="0045091E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8024FA" w:rsidRPr="0045091E" w:rsidTr="008024FA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FB6D5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 355 000</w:t>
            </w:r>
          </w:p>
        </w:tc>
      </w:tr>
      <w:tr w:rsidR="008024FA" w:rsidRPr="0045091E" w:rsidTr="008024FA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1 00000 00 0000 00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CB36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641 000</w:t>
            </w:r>
          </w:p>
        </w:tc>
      </w:tr>
      <w:tr w:rsidR="008024FA" w:rsidRPr="0045091E" w:rsidTr="008024FA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1 02000 01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CB36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641 000</w:t>
            </w:r>
          </w:p>
        </w:tc>
      </w:tr>
      <w:tr w:rsidR="008024FA" w:rsidRPr="0045091E" w:rsidTr="001E538D">
        <w:trPr>
          <w:gridAfter w:val="3"/>
          <w:wAfter w:w="2423" w:type="dxa"/>
          <w:trHeight w:val="1209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170972">
            <w:pPr>
              <w:jc w:val="center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1 01 020</w:t>
            </w:r>
            <w:r w:rsidR="00170972">
              <w:rPr>
                <w:i/>
                <w:iCs/>
                <w:sz w:val="22"/>
                <w:szCs w:val="22"/>
              </w:rPr>
              <w:t>1</w:t>
            </w:r>
            <w:r w:rsidRPr="0045091E">
              <w:rPr>
                <w:i/>
                <w:iCs/>
                <w:sz w:val="22"/>
                <w:szCs w:val="22"/>
              </w:rPr>
              <w:t>0 01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CB3677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 xml:space="preserve">Налог на доходы физических лиц с доходов, </w:t>
            </w:r>
            <w:r>
              <w:rPr>
                <w:sz w:val="22"/>
                <w:szCs w:val="22"/>
              </w:rPr>
              <w:t>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, 227.1 и 228 Налогового кодекса Российской Федераци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CB36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641 000</w:t>
            </w:r>
          </w:p>
        </w:tc>
      </w:tr>
      <w:tr w:rsidR="00170972" w:rsidRPr="0045091E" w:rsidTr="001E538D">
        <w:trPr>
          <w:gridAfter w:val="3"/>
          <w:wAfter w:w="2423" w:type="dxa"/>
          <w:trHeight w:val="1552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72" w:rsidRPr="0045091E" w:rsidRDefault="00170972" w:rsidP="0045091E">
            <w:pPr>
              <w:jc w:val="center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1 01 02020 01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72" w:rsidRPr="00170972" w:rsidRDefault="00170972" w:rsidP="00170972">
            <w:pPr>
              <w:jc w:val="both"/>
              <w:rPr>
                <w:sz w:val="22"/>
                <w:szCs w:val="22"/>
              </w:rPr>
            </w:pPr>
            <w:r w:rsidRPr="00170972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ориусов, занимающихся частной практикой, адвокатов, учредивших адвокатские кабинеты и других лиц,занимающихся частной практикой в соответствии со статьей 227 Налогового кодекса Российской Федерации</w:t>
            </w:r>
          </w:p>
          <w:p w:rsidR="00170972" w:rsidRPr="0045091E" w:rsidRDefault="00170972" w:rsidP="00CB36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72" w:rsidRDefault="00170972" w:rsidP="00CB36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641 000</w:t>
            </w:r>
          </w:p>
        </w:tc>
      </w:tr>
      <w:tr w:rsidR="008024FA" w:rsidRPr="0045091E" w:rsidTr="008024FA">
        <w:trPr>
          <w:gridAfter w:val="3"/>
          <w:wAfter w:w="2423" w:type="dxa"/>
          <w:trHeight w:val="630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3 00000 00 0000 00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НАЛОГИ НА ТОВАРЫ (РАБОТЫ, УСЛУГИ),РЕАЛИЗУЕМЫЕ НА ТЕРРИТОРИИ РОССИЙСКОЙ ФЕДЕРАЦИ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170972" w:rsidP="00C6717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590</w:t>
            </w:r>
            <w:r w:rsidR="008024FA">
              <w:rPr>
                <w:sz w:val="22"/>
                <w:szCs w:val="22"/>
              </w:rPr>
              <w:t xml:space="preserve"> 000</w:t>
            </w:r>
          </w:p>
        </w:tc>
      </w:tr>
      <w:tr w:rsidR="008024FA" w:rsidRPr="0045091E" w:rsidTr="008024FA">
        <w:trPr>
          <w:gridAfter w:val="3"/>
          <w:wAfter w:w="2423" w:type="dxa"/>
          <w:trHeight w:val="630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1 03 02000 01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both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3B6124" w:rsidRDefault="00170972" w:rsidP="00C86FF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 590</w:t>
            </w:r>
            <w:r w:rsidR="008024FA" w:rsidRPr="003B6124">
              <w:rPr>
                <w:i/>
                <w:sz w:val="22"/>
                <w:szCs w:val="22"/>
              </w:rPr>
              <w:t>000</w:t>
            </w:r>
          </w:p>
        </w:tc>
      </w:tr>
      <w:tr w:rsidR="008024FA" w:rsidRPr="0045091E" w:rsidTr="008024FA">
        <w:trPr>
          <w:gridAfter w:val="3"/>
          <w:wAfter w:w="2423" w:type="dxa"/>
          <w:trHeight w:val="702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1 03 02230 01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both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Доходы от уплаты акцизов на ди</w:t>
            </w:r>
            <w:r>
              <w:rPr>
                <w:i/>
                <w:iCs/>
                <w:sz w:val="22"/>
                <w:szCs w:val="22"/>
              </w:rPr>
              <w:t xml:space="preserve">зельное топливо, зачисляемые в </w:t>
            </w:r>
            <w:r w:rsidRPr="0045091E">
              <w:rPr>
                <w:i/>
                <w:iCs/>
                <w:sz w:val="22"/>
                <w:szCs w:val="22"/>
              </w:rPr>
              <w:t>консолидированные бюджеты субъектов Российской Федераци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170972" w:rsidP="00950500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 530</w:t>
            </w:r>
            <w:r w:rsidR="008024FA">
              <w:rPr>
                <w:i/>
                <w:iCs/>
                <w:sz w:val="22"/>
                <w:szCs w:val="22"/>
              </w:rPr>
              <w:t xml:space="preserve"> 000</w:t>
            </w:r>
          </w:p>
        </w:tc>
      </w:tr>
      <w:tr w:rsidR="008024FA" w:rsidRPr="0045091E" w:rsidTr="001E538D">
        <w:trPr>
          <w:gridAfter w:val="3"/>
          <w:wAfter w:w="2423" w:type="dxa"/>
          <w:trHeight w:val="83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lastRenderedPageBreak/>
              <w:t>1 03 02240 01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both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170972" w:rsidP="00950500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9</w:t>
            </w:r>
            <w:r w:rsidR="008024FA" w:rsidRPr="0045091E">
              <w:rPr>
                <w:i/>
                <w:iCs/>
                <w:sz w:val="22"/>
                <w:szCs w:val="22"/>
              </w:rPr>
              <w:t>000</w:t>
            </w:r>
          </w:p>
        </w:tc>
      </w:tr>
      <w:tr w:rsidR="008024FA" w:rsidRPr="0045091E" w:rsidTr="001E538D">
        <w:trPr>
          <w:gridAfter w:val="3"/>
          <w:wAfter w:w="2423" w:type="dxa"/>
          <w:trHeight w:val="718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1 03 02250 01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both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170972" w:rsidP="005553CE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 011</w:t>
            </w:r>
            <w:r w:rsidR="008024FA">
              <w:rPr>
                <w:i/>
                <w:iCs/>
                <w:sz w:val="22"/>
                <w:szCs w:val="22"/>
              </w:rPr>
              <w:t xml:space="preserve"> 000</w:t>
            </w:r>
          </w:p>
        </w:tc>
      </w:tr>
      <w:tr w:rsidR="008024FA" w:rsidRPr="0045091E" w:rsidTr="001E538D">
        <w:trPr>
          <w:gridAfter w:val="3"/>
          <w:wAfter w:w="2423" w:type="dxa"/>
          <w:trHeight w:val="800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1 03 02260 01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both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Доходы от уплаты акцизов на прямогонный бензин, производимый на территории Российской Федерации, зачисляемые в бюджеты субъектов Российской Федераци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5553CE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8024FA" w:rsidRPr="0045091E" w:rsidTr="008024FA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5 00000 00 0000 00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170972" w:rsidP="009B78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9</w:t>
            </w:r>
            <w:r w:rsidR="008024FA">
              <w:rPr>
                <w:sz w:val="22"/>
                <w:szCs w:val="22"/>
              </w:rPr>
              <w:t xml:space="preserve"> 000</w:t>
            </w:r>
          </w:p>
        </w:tc>
      </w:tr>
      <w:tr w:rsidR="008024FA" w:rsidRPr="0045091E" w:rsidTr="008024FA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1000 00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Default="00170972" w:rsidP="009B78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</w:t>
            </w:r>
            <w:r w:rsidR="008024FA">
              <w:rPr>
                <w:sz w:val="22"/>
                <w:szCs w:val="22"/>
              </w:rPr>
              <w:t xml:space="preserve"> 000</w:t>
            </w:r>
          </w:p>
        </w:tc>
      </w:tr>
      <w:tr w:rsidR="008024FA" w:rsidRPr="0045091E" w:rsidTr="008024FA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Default="008024FA" w:rsidP="004509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1011 01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Default="008024FA" w:rsidP="00450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Default="00170972" w:rsidP="009B78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</w:t>
            </w:r>
            <w:r w:rsidR="008024FA">
              <w:rPr>
                <w:sz w:val="22"/>
                <w:szCs w:val="22"/>
              </w:rPr>
              <w:t xml:space="preserve"> 000</w:t>
            </w:r>
          </w:p>
        </w:tc>
      </w:tr>
      <w:tr w:rsidR="008024FA" w:rsidRPr="0045091E" w:rsidTr="008024FA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Default="008024FA" w:rsidP="004509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1020 01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Default="008024FA" w:rsidP="00450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Default="00170972" w:rsidP="009B78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  <w:r w:rsidR="008024FA">
              <w:rPr>
                <w:sz w:val="22"/>
                <w:szCs w:val="22"/>
              </w:rPr>
              <w:t xml:space="preserve"> 000</w:t>
            </w:r>
          </w:p>
        </w:tc>
      </w:tr>
      <w:tr w:rsidR="008024FA" w:rsidRPr="0045091E" w:rsidTr="008024FA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5 03000 01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170972" w:rsidP="00793A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8024FA">
              <w:rPr>
                <w:sz w:val="22"/>
                <w:szCs w:val="22"/>
              </w:rPr>
              <w:t xml:space="preserve"> 000</w:t>
            </w:r>
          </w:p>
        </w:tc>
      </w:tr>
      <w:tr w:rsidR="008024FA" w:rsidRPr="0045091E" w:rsidTr="008024FA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5 03010 01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170972" w:rsidP="00793A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8024FA">
              <w:rPr>
                <w:sz w:val="22"/>
                <w:szCs w:val="22"/>
              </w:rPr>
              <w:t xml:space="preserve"> 000</w:t>
            </w:r>
          </w:p>
        </w:tc>
      </w:tr>
      <w:tr w:rsidR="008024FA" w:rsidRPr="0045091E" w:rsidTr="008024FA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6 00000 00 0000 00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170972" w:rsidP="00793A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145</w:t>
            </w:r>
            <w:r w:rsidR="008024FA">
              <w:rPr>
                <w:sz w:val="22"/>
                <w:szCs w:val="22"/>
              </w:rPr>
              <w:t xml:space="preserve"> 000</w:t>
            </w:r>
          </w:p>
        </w:tc>
      </w:tr>
      <w:tr w:rsidR="008024FA" w:rsidRPr="0045091E" w:rsidTr="008024FA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6 01000 00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170972" w:rsidP="00793A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1</w:t>
            </w:r>
            <w:r w:rsidR="008024FA">
              <w:rPr>
                <w:sz w:val="22"/>
                <w:szCs w:val="22"/>
              </w:rPr>
              <w:t xml:space="preserve"> 000</w:t>
            </w:r>
          </w:p>
        </w:tc>
      </w:tr>
      <w:tr w:rsidR="008024FA" w:rsidRPr="0045091E" w:rsidTr="001E538D">
        <w:trPr>
          <w:gridAfter w:val="3"/>
          <w:wAfter w:w="2423" w:type="dxa"/>
          <w:trHeight w:val="644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6 01030 10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170972" w:rsidP="00793A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1</w:t>
            </w:r>
            <w:r w:rsidR="008024FA">
              <w:rPr>
                <w:sz w:val="22"/>
                <w:szCs w:val="22"/>
              </w:rPr>
              <w:t xml:space="preserve"> 000</w:t>
            </w:r>
          </w:p>
        </w:tc>
      </w:tr>
      <w:tr w:rsidR="008024FA" w:rsidRPr="0045091E" w:rsidTr="008024FA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6 06000 00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170972" w:rsidP="00793A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204</w:t>
            </w:r>
            <w:r w:rsidR="008024FA">
              <w:rPr>
                <w:sz w:val="22"/>
                <w:szCs w:val="22"/>
              </w:rPr>
              <w:t xml:space="preserve"> 000</w:t>
            </w:r>
          </w:p>
        </w:tc>
      </w:tr>
      <w:tr w:rsidR="008024FA" w:rsidRPr="0045091E" w:rsidTr="001E538D">
        <w:trPr>
          <w:gridAfter w:val="3"/>
          <w:wAfter w:w="2423" w:type="dxa"/>
          <w:trHeight w:val="122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6 06013 10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Земельный   налог,    взимаемый    по    ставкам, установленным  в  соответствии  с  подпунктом   1 пункта 1 статьи 394 Налогового кодекса Российской   Федерации    и     применяемым     к     объектам    налогообложения,   расположенным    в    границах   поселений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170972" w:rsidP="004F7D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46</w:t>
            </w:r>
            <w:r w:rsidR="008024FA">
              <w:rPr>
                <w:sz w:val="22"/>
                <w:szCs w:val="22"/>
              </w:rPr>
              <w:t xml:space="preserve"> 000</w:t>
            </w:r>
          </w:p>
        </w:tc>
      </w:tr>
      <w:tr w:rsidR="008024FA" w:rsidRPr="0045091E" w:rsidTr="001E538D">
        <w:trPr>
          <w:gridAfter w:val="3"/>
          <w:wAfter w:w="2423" w:type="dxa"/>
          <w:trHeight w:val="1260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6 06023 10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Земельный   налог,    взимаемый    по    ставкам, установленным  в  соответствии  с  подпунктом   2 пункта 1 статьи 394 Налогового кодекса Российской   Федерации    и     применяемым     к     объектам    налогообложения,   расположенным    в    границах   поселений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170972" w:rsidP="004F7D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658</w:t>
            </w:r>
            <w:r w:rsidR="008024FA">
              <w:rPr>
                <w:sz w:val="22"/>
                <w:szCs w:val="22"/>
              </w:rPr>
              <w:t xml:space="preserve"> 000</w:t>
            </w:r>
          </w:p>
        </w:tc>
      </w:tr>
      <w:tr w:rsidR="008024FA" w:rsidRPr="0045091E" w:rsidTr="008024FA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8 00000 00 0000 00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right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0</w:t>
            </w:r>
          </w:p>
        </w:tc>
      </w:tr>
      <w:tr w:rsidR="008024FA" w:rsidRPr="0045091E" w:rsidTr="008024FA">
        <w:trPr>
          <w:gridAfter w:val="3"/>
          <w:wAfter w:w="2423" w:type="dxa"/>
          <w:trHeight w:val="94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8 04000 01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Государственная пошлина за совершение нотариальных действий ( за исключением действий, совершаемых консульскими учреждениями Российской Федерации)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right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0</w:t>
            </w:r>
          </w:p>
        </w:tc>
      </w:tr>
      <w:tr w:rsidR="008024FA" w:rsidRPr="0045091E" w:rsidTr="008024FA">
        <w:trPr>
          <w:gridAfter w:val="3"/>
          <w:wAfter w:w="2423" w:type="dxa"/>
          <w:trHeight w:val="157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lastRenderedPageBreak/>
              <w:t>1 08 04020 01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 </w:t>
            </w:r>
          </w:p>
        </w:tc>
      </w:tr>
      <w:tr w:rsidR="008024FA" w:rsidRPr="0045091E" w:rsidTr="008024FA">
        <w:trPr>
          <w:gridAfter w:val="3"/>
          <w:wAfter w:w="2423" w:type="dxa"/>
          <w:trHeight w:val="94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11 00000 00 0000 00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170972" w:rsidP="003057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024FA" w:rsidRPr="0045091E" w:rsidTr="008024FA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11 05010 10 0000 12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Арендная плата за землю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305745">
            <w:pPr>
              <w:jc w:val="right"/>
              <w:rPr>
                <w:sz w:val="22"/>
                <w:szCs w:val="22"/>
              </w:rPr>
            </w:pPr>
          </w:p>
        </w:tc>
      </w:tr>
      <w:tr w:rsidR="008024FA" w:rsidRPr="0045091E" w:rsidTr="008024FA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11 05035 10 0000 12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Доходы от сдачи в аренду имущества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 </w:t>
            </w:r>
          </w:p>
        </w:tc>
      </w:tr>
      <w:tr w:rsidR="008024FA" w:rsidRPr="0045091E" w:rsidTr="008024FA">
        <w:trPr>
          <w:gridAfter w:val="3"/>
          <w:wAfter w:w="2423" w:type="dxa"/>
          <w:trHeight w:val="630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14 00000 00 0000 00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170972" w:rsidP="004509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024FA" w:rsidRPr="0045091E" w:rsidTr="008024FA">
        <w:trPr>
          <w:gridAfter w:val="3"/>
          <w:wAfter w:w="2423" w:type="dxa"/>
          <w:trHeight w:val="94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14 06014 10 0000 43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 которые расположены в границах поселения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right"/>
              <w:rPr>
                <w:sz w:val="22"/>
                <w:szCs w:val="22"/>
              </w:rPr>
            </w:pPr>
          </w:p>
        </w:tc>
      </w:tr>
      <w:tr w:rsidR="008024FA" w:rsidRPr="0045091E" w:rsidTr="008024FA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170972" w:rsidP="0031521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02 </w:t>
            </w:r>
            <w:r w:rsidR="0031521E">
              <w:rPr>
                <w:b/>
                <w:bCs/>
                <w:sz w:val="22"/>
                <w:szCs w:val="22"/>
              </w:rPr>
              <w:t>872</w:t>
            </w:r>
            <w:r w:rsidR="008024FA">
              <w:rPr>
                <w:b/>
                <w:bCs/>
                <w:sz w:val="22"/>
                <w:szCs w:val="22"/>
              </w:rPr>
              <w:t xml:space="preserve"> 700</w:t>
            </w:r>
          </w:p>
        </w:tc>
      </w:tr>
      <w:tr w:rsidR="008024FA" w:rsidRPr="0045091E" w:rsidTr="008024FA">
        <w:trPr>
          <w:gridAfter w:val="3"/>
          <w:wAfter w:w="2423" w:type="dxa"/>
          <w:trHeight w:val="630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2 02 00000 00 0000 00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170972" w:rsidP="003152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2 </w:t>
            </w:r>
            <w:r w:rsidR="0031521E">
              <w:rPr>
                <w:sz w:val="22"/>
                <w:szCs w:val="22"/>
              </w:rPr>
              <w:t>872</w:t>
            </w:r>
            <w:r w:rsidR="008024FA">
              <w:rPr>
                <w:sz w:val="22"/>
                <w:szCs w:val="22"/>
              </w:rPr>
              <w:t xml:space="preserve"> 700</w:t>
            </w:r>
          </w:p>
        </w:tc>
      </w:tr>
      <w:tr w:rsidR="008024FA" w:rsidRPr="0045091E" w:rsidTr="008024FA">
        <w:trPr>
          <w:gridAfter w:val="3"/>
          <w:wAfter w:w="2423" w:type="dxa"/>
          <w:trHeight w:val="630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2 02 01000 00 0000 151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170972" w:rsidP="005D21D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 774 200</w:t>
            </w:r>
          </w:p>
        </w:tc>
      </w:tr>
      <w:tr w:rsidR="008024FA" w:rsidRPr="0045091E" w:rsidTr="008024FA">
        <w:trPr>
          <w:gridAfter w:val="3"/>
          <w:wAfter w:w="2423" w:type="dxa"/>
          <w:trHeight w:val="630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2 02 01001 00 0000 151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170972" w:rsidP="005D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774 200</w:t>
            </w:r>
          </w:p>
        </w:tc>
      </w:tr>
      <w:tr w:rsidR="008024FA" w:rsidRPr="0045091E" w:rsidTr="008024FA">
        <w:trPr>
          <w:gridAfter w:val="3"/>
          <w:wAfter w:w="2423" w:type="dxa"/>
          <w:trHeight w:val="630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2 02 01001 10 0000 151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Дотации   бюджетам   муниципальных   районов на выравнивание бюджетной обеспеченност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4FA" w:rsidRPr="0045091E" w:rsidRDefault="00170972" w:rsidP="00A054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774 200</w:t>
            </w:r>
          </w:p>
        </w:tc>
      </w:tr>
      <w:tr w:rsidR="008024FA" w:rsidRPr="0045091E" w:rsidTr="008024FA">
        <w:trPr>
          <w:gridAfter w:val="3"/>
          <w:wAfter w:w="2423" w:type="dxa"/>
          <w:trHeight w:val="630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A05405" w:rsidRDefault="008024FA" w:rsidP="0045091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 02 01003 00 0000 151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A05405" w:rsidRDefault="008024FA" w:rsidP="0045091E">
            <w:pPr>
              <w:jc w:val="both"/>
              <w:rPr>
                <w:iCs/>
                <w:sz w:val="22"/>
                <w:szCs w:val="22"/>
              </w:rPr>
            </w:pPr>
            <w:r w:rsidRPr="00A05405">
              <w:rPr>
                <w:iCs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4FA" w:rsidRDefault="008024FA" w:rsidP="00A054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024FA" w:rsidRPr="0045091E" w:rsidTr="008024FA">
        <w:trPr>
          <w:gridAfter w:val="3"/>
          <w:wAfter w:w="2423" w:type="dxa"/>
          <w:trHeight w:val="630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A05405" w:rsidRDefault="008024FA" w:rsidP="00C86FFE">
            <w:pPr>
              <w:jc w:val="center"/>
              <w:rPr>
                <w:i/>
                <w:iCs/>
                <w:sz w:val="22"/>
                <w:szCs w:val="22"/>
              </w:rPr>
            </w:pPr>
            <w:r w:rsidRPr="00A05405">
              <w:rPr>
                <w:i/>
                <w:iCs/>
                <w:sz w:val="22"/>
                <w:szCs w:val="22"/>
              </w:rPr>
              <w:t>2 02 01003 00 0000 151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A05405" w:rsidRDefault="008024FA" w:rsidP="00C86FFE">
            <w:pPr>
              <w:jc w:val="both"/>
              <w:rPr>
                <w:i/>
                <w:iCs/>
                <w:sz w:val="22"/>
                <w:szCs w:val="22"/>
              </w:rPr>
            </w:pPr>
            <w:r w:rsidRPr="00A05405">
              <w:rPr>
                <w:i/>
                <w:iCs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4FA" w:rsidRDefault="008024FA" w:rsidP="00A05405">
            <w:pPr>
              <w:jc w:val="right"/>
              <w:rPr>
                <w:sz w:val="22"/>
                <w:szCs w:val="22"/>
              </w:rPr>
            </w:pPr>
          </w:p>
        </w:tc>
      </w:tr>
      <w:tr w:rsidR="008024FA" w:rsidRPr="0045091E" w:rsidTr="008024FA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2 02 02000 00 0000 151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Субсидии бюджетам субъектов Российской Федераци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170972" w:rsidP="002D689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 716 000</w:t>
            </w:r>
          </w:p>
        </w:tc>
      </w:tr>
      <w:tr w:rsidR="008024FA" w:rsidRPr="0045091E" w:rsidTr="008024FA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2D6899" w:rsidRDefault="008024FA" w:rsidP="0045091E">
            <w:pPr>
              <w:jc w:val="center"/>
              <w:rPr>
                <w:bCs/>
                <w:sz w:val="22"/>
                <w:szCs w:val="22"/>
              </w:rPr>
            </w:pPr>
            <w:r w:rsidRPr="002D6899">
              <w:rPr>
                <w:bCs/>
                <w:sz w:val="22"/>
                <w:szCs w:val="22"/>
              </w:rPr>
              <w:t>2 02 02216 00 0000 151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2D6899" w:rsidRDefault="008024FA" w:rsidP="0045091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2D6899" w:rsidRDefault="00170972" w:rsidP="002D689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 716 000</w:t>
            </w:r>
          </w:p>
        </w:tc>
      </w:tr>
      <w:tr w:rsidR="008024FA" w:rsidRPr="0045091E" w:rsidTr="001E538D">
        <w:trPr>
          <w:gridAfter w:val="3"/>
          <w:wAfter w:w="2423" w:type="dxa"/>
          <w:trHeight w:val="306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2D6899" w:rsidRDefault="008024FA" w:rsidP="00C86FFE">
            <w:pPr>
              <w:jc w:val="center"/>
              <w:rPr>
                <w:bCs/>
                <w:i/>
                <w:sz w:val="22"/>
                <w:szCs w:val="22"/>
              </w:rPr>
            </w:pPr>
            <w:r w:rsidRPr="002D6899">
              <w:rPr>
                <w:bCs/>
                <w:i/>
                <w:sz w:val="22"/>
                <w:szCs w:val="22"/>
              </w:rPr>
              <w:t>2 02 02216 00 0000 151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2D6899" w:rsidRDefault="008024FA" w:rsidP="00C86FFE">
            <w:pPr>
              <w:jc w:val="both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2D6899" w:rsidRDefault="001E538D" w:rsidP="002D689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 716 000</w:t>
            </w:r>
          </w:p>
        </w:tc>
      </w:tr>
      <w:tr w:rsidR="008024FA" w:rsidRPr="0045091E" w:rsidTr="008024FA">
        <w:trPr>
          <w:gridAfter w:val="3"/>
          <w:wAfter w:w="2423" w:type="dxa"/>
          <w:trHeight w:val="630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lastRenderedPageBreak/>
              <w:t>2 02 03000 00 0000 151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1E538D" w:rsidP="001E53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 805</w:t>
            </w:r>
            <w:r w:rsidR="008024FA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6</w:t>
            </w:r>
            <w:r w:rsidR="008024FA">
              <w:rPr>
                <w:b/>
                <w:bCs/>
                <w:sz w:val="22"/>
                <w:szCs w:val="22"/>
              </w:rPr>
              <w:t>00</w:t>
            </w:r>
          </w:p>
        </w:tc>
      </w:tr>
      <w:tr w:rsidR="008024FA" w:rsidRPr="0045091E" w:rsidTr="008024FA">
        <w:trPr>
          <w:gridAfter w:val="3"/>
          <w:wAfter w:w="2423" w:type="dxa"/>
          <w:trHeight w:val="630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2 02 03003 00 0000 151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Субвенции  бюджетам  на государственную  регистрацию  актов  гражданского состояния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right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0</w:t>
            </w:r>
          </w:p>
        </w:tc>
      </w:tr>
      <w:tr w:rsidR="008024FA" w:rsidRPr="0045091E" w:rsidTr="008024FA">
        <w:trPr>
          <w:gridAfter w:val="3"/>
          <w:wAfter w:w="2423" w:type="dxa"/>
          <w:trHeight w:val="630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2 02 03003 10 0000 151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Субвенции  бюджетам  поселений   на государственную  регистрацию  актов  гражданского состояния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8024FA" w:rsidRPr="0045091E" w:rsidTr="008024FA">
        <w:trPr>
          <w:gridAfter w:val="3"/>
          <w:wAfter w:w="2423" w:type="dxa"/>
          <w:trHeight w:val="630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2 02 03015 00 0000 151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right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0</w:t>
            </w:r>
          </w:p>
        </w:tc>
      </w:tr>
      <w:tr w:rsidR="008024FA" w:rsidRPr="0045091E" w:rsidTr="008024FA">
        <w:trPr>
          <w:gridAfter w:val="3"/>
          <w:wAfter w:w="2423" w:type="dxa"/>
          <w:trHeight w:val="94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2 02 03015 10 0000 151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8024FA" w:rsidRPr="0045091E" w:rsidTr="001E538D">
        <w:trPr>
          <w:gridAfter w:val="3"/>
          <w:wAfter w:w="2423" w:type="dxa"/>
          <w:trHeight w:val="716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2D6899" w:rsidRDefault="008024FA" w:rsidP="0045091E">
            <w:pPr>
              <w:jc w:val="center"/>
              <w:rPr>
                <w:iCs/>
                <w:sz w:val="22"/>
                <w:szCs w:val="22"/>
              </w:rPr>
            </w:pPr>
            <w:r w:rsidRPr="002D6899">
              <w:rPr>
                <w:iCs/>
                <w:sz w:val="22"/>
                <w:szCs w:val="22"/>
              </w:rPr>
              <w:t>2 02 03024 00 0000 151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2D6899" w:rsidRDefault="008024FA" w:rsidP="0045091E">
            <w:pPr>
              <w:jc w:val="both"/>
              <w:rPr>
                <w:iCs/>
                <w:sz w:val="22"/>
                <w:szCs w:val="22"/>
              </w:rPr>
            </w:pPr>
            <w:r w:rsidRPr="002D6899">
              <w:rPr>
                <w:iCs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2D6899" w:rsidRDefault="001E538D" w:rsidP="001E538D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                                     27 805 600</w:t>
            </w:r>
          </w:p>
        </w:tc>
      </w:tr>
      <w:tr w:rsidR="008024FA" w:rsidRPr="0045091E" w:rsidTr="008024FA">
        <w:trPr>
          <w:gridAfter w:val="3"/>
          <w:wAfter w:w="2423" w:type="dxa"/>
          <w:trHeight w:val="94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23258C" w:rsidRDefault="001E538D" w:rsidP="00C86F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 02 03024 1</w:t>
            </w:r>
            <w:r w:rsidR="008024FA" w:rsidRPr="0023258C">
              <w:rPr>
                <w:i/>
                <w:iCs/>
                <w:sz w:val="22"/>
                <w:szCs w:val="22"/>
              </w:rPr>
              <w:t>0 0000 151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23258C" w:rsidRDefault="008024FA" w:rsidP="00C86FFE">
            <w:pPr>
              <w:jc w:val="both"/>
              <w:rPr>
                <w:i/>
                <w:iCs/>
                <w:sz w:val="22"/>
                <w:szCs w:val="22"/>
              </w:rPr>
            </w:pPr>
            <w:r w:rsidRPr="0023258C">
              <w:rPr>
                <w:i/>
                <w:iCs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23258C" w:rsidRDefault="001E538D" w:rsidP="001E538D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                                   27 805600</w:t>
            </w:r>
          </w:p>
        </w:tc>
      </w:tr>
      <w:tr w:rsidR="008024FA" w:rsidRPr="0045091E" w:rsidTr="008024FA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2 02 04000 00 0000 151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31521E" w:rsidP="0023258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 576 900</w:t>
            </w:r>
          </w:p>
        </w:tc>
      </w:tr>
      <w:tr w:rsidR="008024FA" w:rsidRPr="0045091E" w:rsidTr="008024FA">
        <w:trPr>
          <w:gridAfter w:val="3"/>
          <w:wAfter w:w="2423" w:type="dxa"/>
          <w:trHeight w:val="1260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2 02 04014 00 0000 151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Межбюджетные трансферты, передаваемые бюджетам муниципальных образований и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31521E" w:rsidP="00445A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 576 900</w:t>
            </w:r>
          </w:p>
        </w:tc>
      </w:tr>
      <w:tr w:rsidR="008024FA" w:rsidRPr="0045091E" w:rsidTr="008024FA">
        <w:trPr>
          <w:gridAfter w:val="3"/>
          <w:wAfter w:w="2423" w:type="dxa"/>
          <w:trHeight w:val="157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2 02 04014 10 0000 151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Межбюджетные трансферты, передаваемые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4FA" w:rsidRPr="0045091E" w:rsidRDefault="0031521E" w:rsidP="00445A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47 576 900</w:t>
            </w:r>
          </w:p>
        </w:tc>
      </w:tr>
      <w:tr w:rsidR="008024FA" w:rsidRPr="0045091E" w:rsidTr="008024FA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 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Всего доходов и безвозмездные перечисления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1E538D" w:rsidP="0031521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1 2</w:t>
            </w:r>
            <w:r w:rsidR="0031521E">
              <w:rPr>
                <w:b/>
                <w:bCs/>
                <w:sz w:val="22"/>
                <w:szCs w:val="22"/>
              </w:rPr>
              <w:t>27</w:t>
            </w:r>
            <w:r>
              <w:rPr>
                <w:b/>
                <w:bCs/>
                <w:sz w:val="22"/>
                <w:szCs w:val="22"/>
              </w:rPr>
              <w:t xml:space="preserve"> 700</w:t>
            </w:r>
          </w:p>
        </w:tc>
      </w:tr>
    </w:tbl>
    <w:p w:rsidR="0045091E" w:rsidRDefault="0045091E" w:rsidP="0036430F">
      <w:pPr>
        <w:rPr>
          <w:sz w:val="22"/>
          <w:szCs w:val="22"/>
        </w:rPr>
      </w:pPr>
    </w:p>
    <w:p w:rsidR="0045091E" w:rsidRDefault="0045091E" w:rsidP="0036430F">
      <w:pPr>
        <w:rPr>
          <w:sz w:val="22"/>
          <w:szCs w:val="22"/>
        </w:rPr>
      </w:pPr>
    </w:p>
    <w:p w:rsidR="0045091E" w:rsidRDefault="0045091E" w:rsidP="0036430F">
      <w:pPr>
        <w:rPr>
          <w:sz w:val="22"/>
          <w:szCs w:val="22"/>
        </w:rPr>
      </w:pPr>
    </w:p>
    <w:p w:rsidR="0045091E" w:rsidRDefault="0045091E" w:rsidP="0036430F">
      <w:pPr>
        <w:rPr>
          <w:sz w:val="22"/>
          <w:szCs w:val="22"/>
        </w:rPr>
      </w:pPr>
    </w:p>
    <w:p w:rsidR="0045091E" w:rsidRDefault="0045091E" w:rsidP="0036430F">
      <w:pPr>
        <w:rPr>
          <w:sz w:val="22"/>
          <w:szCs w:val="22"/>
        </w:rPr>
      </w:pPr>
    </w:p>
    <w:tbl>
      <w:tblPr>
        <w:tblW w:w="14420" w:type="dxa"/>
        <w:tblInd w:w="93" w:type="dxa"/>
        <w:tblLook w:val="04A0" w:firstRow="1" w:lastRow="0" w:firstColumn="1" w:lastColumn="0" w:noHBand="0" w:noVBand="1"/>
      </w:tblPr>
      <w:tblGrid>
        <w:gridCol w:w="1180"/>
        <w:gridCol w:w="8220"/>
        <w:gridCol w:w="1680"/>
        <w:gridCol w:w="1409"/>
        <w:gridCol w:w="271"/>
        <w:gridCol w:w="1660"/>
      </w:tblGrid>
      <w:tr w:rsidR="0045091E" w:rsidRPr="0045091E" w:rsidTr="0045091E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  <w:r w:rsidRPr="0045091E">
              <w:rPr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0CE" w:rsidRDefault="00FE00CE" w:rsidP="0045091E"/>
          <w:p w:rsidR="00FE00CE" w:rsidRDefault="00FE00CE" w:rsidP="0045091E"/>
          <w:p w:rsidR="00FE00CE" w:rsidRDefault="00FE00CE" w:rsidP="0045091E"/>
          <w:p w:rsidR="0045091E" w:rsidRPr="008E30DC" w:rsidRDefault="0045091E" w:rsidP="0045091E">
            <w:r w:rsidRPr="008E30DC">
              <w:lastRenderedPageBreak/>
              <w:t>Приложение 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</w:p>
        </w:tc>
      </w:tr>
      <w:tr w:rsidR="0045091E" w:rsidRPr="0045091E" w:rsidTr="0045091E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  <w:r w:rsidRPr="0045091E">
              <w:rPr>
                <w:sz w:val="28"/>
                <w:szCs w:val="28"/>
              </w:rPr>
              <w:t xml:space="preserve">                                                                 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8E30DC" w:rsidRDefault="0045091E" w:rsidP="0045091E">
            <w:r w:rsidRPr="008E30DC">
              <w:t>к решению совет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</w:p>
        </w:tc>
      </w:tr>
      <w:tr w:rsidR="0045091E" w:rsidRPr="0045091E" w:rsidTr="0045091E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  <w:r w:rsidRPr="0045091E">
              <w:rPr>
                <w:sz w:val="28"/>
                <w:szCs w:val="28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5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8E30DC" w:rsidRDefault="0045091E" w:rsidP="0045091E">
            <w:r w:rsidRPr="008E30DC">
              <w:t xml:space="preserve">депутатов МО Саракташский поссовет </w:t>
            </w:r>
          </w:p>
        </w:tc>
      </w:tr>
      <w:tr w:rsidR="0045091E" w:rsidRPr="0045091E" w:rsidTr="0045091E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jc w:val="right"/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  <w:r w:rsidRPr="0045091E">
              <w:rPr>
                <w:sz w:val="28"/>
                <w:szCs w:val="28"/>
              </w:rPr>
              <w:t xml:space="preserve">                                                                            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8E30DC" w:rsidRDefault="0045091E" w:rsidP="00237AF2">
            <w:r w:rsidRPr="008E30DC">
              <w:t xml:space="preserve">от </w:t>
            </w:r>
            <w:r w:rsidR="004F2A29" w:rsidRPr="008E30DC">
              <w:t>26</w:t>
            </w:r>
            <w:r w:rsidRPr="008E30DC">
              <w:t>.11.201</w:t>
            </w:r>
            <w:r w:rsidR="00237AF2">
              <w:t>5</w:t>
            </w:r>
            <w:r w:rsidRPr="008E30DC">
              <w:t xml:space="preserve"> №</w:t>
            </w:r>
            <w:r w:rsidR="00A24B0A">
              <w:t xml:space="preserve"> </w:t>
            </w:r>
            <w:r w:rsidR="00FE00CE">
              <w:t>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</w:p>
        </w:tc>
      </w:tr>
      <w:tr w:rsidR="0045091E" w:rsidRPr="0045091E" w:rsidTr="008E30DC">
        <w:trPr>
          <w:trHeight w:val="1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/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</w:tr>
      <w:tr w:rsidR="0045091E" w:rsidRPr="0045091E" w:rsidTr="008E30DC">
        <w:trPr>
          <w:trHeight w:val="1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/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/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/>
        </w:tc>
      </w:tr>
      <w:tr w:rsidR="0045091E" w:rsidRPr="0045091E" w:rsidTr="0045091E">
        <w:trPr>
          <w:trHeight w:val="375"/>
        </w:trPr>
        <w:tc>
          <w:tcPr>
            <w:tcW w:w="14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091E" w:rsidRPr="0045091E" w:rsidRDefault="0045091E" w:rsidP="00DB717E">
            <w:pPr>
              <w:jc w:val="center"/>
              <w:rPr>
                <w:b/>
                <w:bCs/>
                <w:sz w:val="28"/>
                <w:szCs w:val="28"/>
              </w:rPr>
            </w:pPr>
            <w:r w:rsidRPr="0045091E">
              <w:rPr>
                <w:b/>
                <w:bCs/>
                <w:sz w:val="28"/>
                <w:szCs w:val="28"/>
              </w:rPr>
              <w:t>Рапределение бюджетных ассигнований местного бюджета   на 201</w:t>
            </w:r>
            <w:r w:rsidR="001E538D">
              <w:rPr>
                <w:b/>
                <w:bCs/>
                <w:sz w:val="28"/>
                <w:szCs w:val="28"/>
              </w:rPr>
              <w:t>6</w:t>
            </w:r>
            <w:r w:rsidRPr="0045091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45091E" w:rsidRPr="0045091E" w:rsidTr="0045091E">
        <w:trPr>
          <w:trHeight w:val="750"/>
        </w:trPr>
        <w:tc>
          <w:tcPr>
            <w:tcW w:w="14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DB717E" w:rsidP="001E538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5091E" w:rsidRPr="0045091E">
              <w:rPr>
                <w:b/>
                <w:bCs/>
                <w:sz w:val="28"/>
                <w:szCs w:val="28"/>
              </w:rPr>
              <w:t>по разделам и подразделам расходов классификации расходов  бюджетов</w:t>
            </w:r>
          </w:p>
        </w:tc>
      </w:tr>
      <w:tr w:rsidR="0045091E" w:rsidRPr="0045091E" w:rsidTr="001E538D">
        <w:trPr>
          <w:trHeight w:val="113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3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  <w:r w:rsidRPr="0045091E">
              <w:t>(руб.)</w:t>
            </w:r>
          </w:p>
        </w:tc>
      </w:tr>
      <w:tr w:rsidR="0045091E" w:rsidRPr="0045091E" w:rsidTr="001E538D">
        <w:trPr>
          <w:trHeight w:val="1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3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</w:tr>
      <w:tr w:rsidR="001E538D" w:rsidRPr="008E30DC" w:rsidTr="001E538D">
        <w:trPr>
          <w:gridAfter w:val="2"/>
          <w:wAfter w:w="1931" w:type="dxa"/>
          <w:trHeight w:val="66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РЗПР</w:t>
            </w: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538D" w:rsidRPr="008E30DC" w:rsidRDefault="001E538D" w:rsidP="00A24B0A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 xml:space="preserve">Наименование разделов и подразделов функциональной классификации расходов бюджета Саракташского </w:t>
            </w:r>
            <w:r>
              <w:rPr>
                <w:b/>
                <w:bCs/>
              </w:rPr>
              <w:t>поссовета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38D" w:rsidRPr="008E30DC" w:rsidRDefault="001E538D" w:rsidP="00DB717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201</w:t>
            </w:r>
            <w:r>
              <w:rPr>
                <w:b/>
                <w:bCs/>
              </w:rPr>
              <w:t>6</w:t>
            </w:r>
            <w:r w:rsidRPr="008E30DC">
              <w:rPr>
                <w:b/>
                <w:bCs/>
              </w:rPr>
              <w:t xml:space="preserve"> год</w:t>
            </w:r>
          </w:p>
        </w:tc>
      </w:tr>
      <w:tr w:rsidR="001E538D" w:rsidRPr="008E30DC" w:rsidTr="001E538D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0100</w:t>
            </w: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8D" w:rsidRPr="008E30DC" w:rsidRDefault="001E538D" w:rsidP="006F2E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 354 500</w:t>
            </w:r>
          </w:p>
        </w:tc>
      </w:tr>
      <w:tr w:rsidR="001E538D" w:rsidRPr="008E30DC" w:rsidTr="001E538D">
        <w:trPr>
          <w:gridAfter w:val="2"/>
          <w:wAfter w:w="1931" w:type="dxa"/>
          <w:trHeight w:val="55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center"/>
            </w:pPr>
            <w:r w:rsidRPr="008E30DC">
              <w:t>010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D" w:rsidRPr="008E30DC" w:rsidRDefault="001E538D" w:rsidP="0045091E">
            <w:pPr>
              <w:jc w:val="both"/>
              <w:rPr>
                <w:i/>
                <w:iCs/>
              </w:rPr>
            </w:pPr>
            <w:r w:rsidRPr="008E30DC">
              <w:rPr>
                <w:i/>
                <w:iCs/>
              </w:rPr>
              <w:t>Фу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8D" w:rsidRPr="008E30DC" w:rsidRDefault="001E538D" w:rsidP="0045091E">
            <w:pPr>
              <w:jc w:val="right"/>
            </w:pPr>
            <w:r>
              <w:t>661 400</w:t>
            </w:r>
          </w:p>
        </w:tc>
      </w:tr>
      <w:tr w:rsidR="001E538D" w:rsidRPr="008E30DC" w:rsidTr="001E538D">
        <w:trPr>
          <w:gridAfter w:val="2"/>
          <w:wAfter w:w="1931" w:type="dxa"/>
          <w:trHeight w:val="983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center"/>
            </w:pPr>
            <w:r w:rsidRPr="008E30DC">
              <w:t>010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D" w:rsidRPr="008E30DC" w:rsidRDefault="001E538D" w:rsidP="0045091E">
            <w:pPr>
              <w:jc w:val="both"/>
              <w:rPr>
                <w:i/>
                <w:iCs/>
              </w:rPr>
            </w:pPr>
            <w:r w:rsidRPr="008E30DC">
              <w:rPr>
                <w:i/>
                <w:iCs/>
              </w:rPr>
              <w:t>Функционирование законодательных (представительных) органов государственной власти и предстваительных органов муниципальных образований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8D" w:rsidRPr="008E30DC" w:rsidRDefault="001E538D" w:rsidP="0045091E">
            <w:pPr>
              <w:jc w:val="right"/>
            </w:pPr>
            <w:r>
              <w:t>20 000</w:t>
            </w:r>
          </w:p>
        </w:tc>
      </w:tr>
      <w:tr w:rsidR="001E538D" w:rsidRPr="008E30DC" w:rsidTr="00B81204">
        <w:trPr>
          <w:gridAfter w:val="2"/>
          <w:wAfter w:w="1931" w:type="dxa"/>
          <w:trHeight w:val="913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center"/>
            </w:pPr>
            <w:r w:rsidRPr="008E30DC">
              <w:t>0104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D" w:rsidRPr="008E30DC" w:rsidRDefault="001E538D" w:rsidP="0045091E">
            <w:pPr>
              <w:jc w:val="both"/>
              <w:rPr>
                <w:i/>
                <w:iCs/>
              </w:rPr>
            </w:pPr>
            <w:r w:rsidRPr="008E30DC">
              <w:rPr>
                <w:i/>
                <w:iCs/>
              </w:rPr>
              <w:t>Фу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8D" w:rsidRPr="008E30DC" w:rsidRDefault="001E538D" w:rsidP="0045091E">
            <w:pPr>
              <w:jc w:val="right"/>
            </w:pPr>
            <w:r>
              <w:t>8 048 100</w:t>
            </w:r>
          </w:p>
        </w:tc>
      </w:tr>
      <w:tr w:rsidR="0074733B" w:rsidRPr="008E30DC" w:rsidTr="00B81204">
        <w:trPr>
          <w:gridAfter w:val="2"/>
          <w:wAfter w:w="1931" w:type="dxa"/>
          <w:trHeight w:val="602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33B" w:rsidRPr="008E30DC" w:rsidRDefault="0074733B" w:rsidP="0045091E">
            <w:pPr>
              <w:jc w:val="center"/>
            </w:pPr>
            <w:r>
              <w:t>0106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3B" w:rsidRPr="008E30DC" w:rsidRDefault="0074733B" w:rsidP="0045091E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Функционирование контрольно-счетной палаты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33B" w:rsidRDefault="0074733B" w:rsidP="0045091E">
            <w:pPr>
              <w:jc w:val="right"/>
            </w:pPr>
            <w:r>
              <w:t>325 000</w:t>
            </w:r>
          </w:p>
        </w:tc>
      </w:tr>
      <w:tr w:rsidR="001E538D" w:rsidRPr="008E30DC" w:rsidTr="001E538D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center"/>
            </w:pPr>
            <w:r w:rsidRPr="008E30DC">
              <w:t>011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D" w:rsidRPr="008E30DC" w:rsidRDefault="001E538D" w:rsidP="0045091E">
            <w:pPr>
              <w:jc w:val="both"/>
              <w:rPr>
                <w:i/>
                <w:iCs/>
              </w:rPr>
            </w:pPr>
            <w:r w:rsidRPr="008E30DC">
              <w:rPr>
                <w:i/>
                <w:iCs/>
              </w:rPr>
              <w:t>Резервный фонд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8D" w:rsidRPr="008E30DC" w:rsidRDefault="0074733B" w:rsidP="0045091E">
            <w:pPr>
              <w:jc w:val="right"/>
            </w:pPr>
            <w:r>
              <w:t>100 000</w:t>
            </w:r>
          </w:p>
        </w:tc>
      </w:tr>
      <w:tr w:rsidR="001E538D" w:rsidRPr="008E30DC" w:rsidTr="001E538D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center"/>
            </w:pPr>
            <w:r w:rsidRPr="008E30DC">
              <w:t>011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both"/>
              <w:rPr>
                <w:i/>
                <w:iCs/>
              </w:rPr>
            </w:pPr>
            <w:r w:rsidRPr="008E30DC"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8D" w:rsidRPr="008E30DC" w:rsidRDefault="0074733B" w:rsidP="0045091E">
            <w:pPr>
              <w:jc w:val="right"/>
            </w:pPr>
            <w:r>
              <w:t>200 000</w:t>
            </w:r>
          </w:p>
        </w:tc>
      </w:tr>
      <w:tr w:rsidR="001E538D" w:rsidRPr="008E30DC" w:rsidTr="001E538D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02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>Национальная оборона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8D" w:rsidRPr="008E30DC" w:rsidRDefault="001E538D" w:rsidP="0045091E">
            <w:pPr>
              <w:jc w:val="right"/>
              <w:rPr>
                <w:b/>
                <w:bCs/>
              </w:rPr>
            </w:pPr>
            <w:r w:rsidRPr="008E30DC">
              <w:rPr>
                <w:b/>
                <w:bCs/>
              </w:rPr>
              <w:t>0</w:t>
            </w:r>
          </w:p>
        </w:tc>
      </w:tr>
      <w:tr w:rsidR="001E538D" w:rsidRPr="008E30DC" w:rsidTr="001E538D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center"/>
            </w:pPr>
            <w:r w:rsidRPr="008E30DC">
              <w:t>020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38D" w:rsidRPr="008E30DC" w:rsidRDefault="001E538D" w:rsidP="0045091E">
            <w:pPr>
              <w:jc w:val="both"/>
            </w:pPr>
            <w:r w:rsidRPr="008E30DC">
              <w:t>Мобилизационная и вневойсковая подготовка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8D" w:rsidRPr="008E30DC" w:rsidRDefault="001E538D" w:rsidP="0045091E">
            <w:pPr>
              <w:jc w:val="right"/>
            </w:pPr>
          </w:p>
        </w:tc>
      </w:tr>
      <w:tr w:rsidR="001E538D" w:rsidRPr="008E30DC" w:rsidTr="001E538D">
        <w:trPr>
          <w:gridAfter w:val="2"/>
          <w:wAfter w:w="1931" w:type="dxa"/>
          <w:trHeight w:val="567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03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D" w:rsidRPr="008E30DC" w:rsidRDefault="001E538D" w:rsidP="0045091E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>Национальная безопасность и провоохранительная деятельность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8D" w:rsidRPr="008E30DC" w:rsidRDefault="0074733B" w:rsidP="0045091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3 000</w:t>
            </w:r>
          </w:p>
        </w:tc>
      </w:tr>
      <w:tr w:rsidR="001E538D" w:rsidRPr="008E30DC" w:rsidTr="001E538D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center"/>
            </w:pPr>
            <w:r w:rsidRPr="008E30DC">
              <w:t>0304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D" w:rsidRPr="008E30DC" w:rsidRDefault="0074733B" w:rsidP="0045091E">
            <w:pPr>
              <w:jc w:val="both"/>
            </w:pPr>
            <w:r>
              <w:t>Органы юстиции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8D" w:rsidRPr="008E30DC" w:rsidRDefault="001E538D" w:rsidP="0045091E"/>
        </w:tc>
      </w:tr>
      <w:tr w:rsidR="001E538D" w:rsidRPr="008E30DC" w:rsidTr="001E538D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center"/>
            </w:pPr>
            <w:r w:rsidRPr="008E30DC">
              <w:t>031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74733B" w:rsidP="0045091E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Обеспечение пожарной безопасности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8D" w:rsidRPr="008E30DC" w:rsidRDefault="0074733B" w:rsidP="0045091E">
            <w:pPr>
              <w:jc w:val="right"/>
            </w:pPr>
            <w:r>
              <w:t>363 000</w:t>
            </w:r>
          </w:p>
        </w:tc>
      </w:tr>
      <w:tr w:rsidR="001E538D" w:rsidRPr="008E30DC" w:rsidTr="001E538D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lastRenderedPageBreak/>
              <w:t>04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>Национальная экономика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8D" w:rsidRPr="008E30DC" w:rsidRDefault="0074733B" w:rsidP="007B42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7B424D">
              <w:rPr>
                <w:b/>
                <w:bCs/>
              </w:rPr>
              <w:t> 683 1</w:t>
            </w:r>
            <w:r>
              <w:rPr>
                <w:b/>
                <w:bCs/>
              </w:rPr>
              <w:t>00</w:t>
            </w:r>
          </w:p>
        </w:tc>
      </w:tr>
      <w:tr w:rsidR="007B424D" w:rsidRPr="008E30DC" w:rsidTr="001E538D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24D" w:rsidRPr="008E30DC" w:rsidRDefault="007B424D" w:rsidP="0045091E">
            <w:pPr>
              <w:jc w:val="center"/>
            </w:pPr>
            <w:r>
              <w:t>0408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24D" w:rsidRPr="008E30DC" w:rsidRDefault="007B424D" w:rsidP="0045091E">
            <w:pPr>
              <w:jc w:val="both"/>
            </w:pPr>
            <w:r>
              <w:t>Транспорт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24D" w:rsidRDefault="007B424D" w:rsidP="0045091E">
            <w:pPr>
              <w:jc w:val="right"/>
            </w:pPr>
            <w:r>
              <w:t>400 000</w:t>
            </w:r>
          </w:p>
        </w:tc>
      </w:tr>
      <w:tr w:rsidR="001E538D" w:rsidRPr="008E30DC" w:rsidTr="001E538D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center"/>
            </w:pPr>
            <w:r w:rsidRPr="008E30DC">
              <w:t>0409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both"/>
            </w:pPr>
            <w:r w:rsidRPr="008E30DC">
              <w:t>Дорожное хозяйство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8D" w:rsidRPr="008E30DC" w:rsidRDefault="0074733B" w:rsidP="0045091E">
            <w:pPr>
              <w:jc w:val="right"/>
            </w:pPr>
            <w:r>
              <w:t>16 306 000</w:t>
            </w:r>
          </w:p>
        </w:tc>
      </w:tr>
      <w:tr w:rsidR="001E538D" w:rsidRPr="008E30DC" w:rsidTr="001E538D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center"/>
            </w:pPr>
            <w:r w:rsidRPr="008E30DC">
              <w:t>041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both"/>
            </w:pPr>
            <w:r w:rsidRPr="008E30DC">
              <w:t>Другие вопросы в области национальной экономики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8D" w:rsidRPr="008E30DC" w:rsidRDefault="007B424D" w:rsidP="006C139D">
            <w:pPr>
              <w:jc w:val="right"/>
            </w:pPr>
            <w:r>
              <w:t>977 100</w:t>
            </w:r>
          </w:p>
        </w:tc>
      </w:tr>
      <w:tr w:rsidR="001E538D" w:rsidRPr="008E30DC" w:rsidTr="001E538D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05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8D" w:rsidRPr="008E30DC" w:rsidRDefault="00B81204" w:rsidP="007B42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  <w:r w:rsidR="007B424D">
              <w:rPr>
                <w:b/>
                <w:bCs/>
              </w:rPr>
              <w:t> 634 6</w:t>
            </w:r>
            <w:r w:rsidR="0074733B">
              <w:rPr>
                <w:b/>
                <w:bCs/>
              </w:rPr>
              <w:t>00</w:t>
            </w:r>
          </w:p>
        </w:tc>
      </w:tr>
      <w:tr w:rsidR="0074733B" w:rsidRPr="008E30DC" w:rsidTr="001E538D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33B" w:rsidRPr="0074733B" w:rsidRDefault="0074733B" w:rsidP="0045091E">
            <w:pPr>
              <w:jc w:val="center"/>
              <w:rPr>
                <w:bCs/>
              </w:rPr>
            </w:pPr>
            <w:r w:rsidRPr="0074733B">
              <w:rPr>
                <w:bCs/>
              </w:rPr>
              <w:t>050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33B" w:rsidRPr="0074733B" w:rsidRDefault="0074733B" w:rsidP="0045091E">
            <w:pPr>
              <w:jc w:val="both"/>
              <w:rPr>
                <w:bCs/>
              </w:rPr>
            </w:pPr>
            <w:r>
              <w:rPr>
                <w:bCs/>
              </w:rPr>
              <w:t>Жилищное хозяйство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33B" w:rsidRPr="0074733B" w:rsidRDefault="0074733B" w:rsidP="006F2E48">
            <w:pPr>
              <w:jc w:val="right"/>
              <w:rPr>
                <w:bCs/>
              </w:rPr>
            </w:pPr>
            <w:r w:rsidRPr="0074733B">
              <w:rPr>
                <w:bCs/>
              </w:rPr>
              <w:t>10 239 420</w:t>
            </w:r>
          </w:p>
        </w:tc>
      </w:tr>
      <w:tr w:rsidR="0074733B" w:rsidRPr="008E30DC" w:rsidTr="001E538D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33B" w:rsidRPr="0074733B" w:rsidRDefault="0074733B" w:rsidP="0045091E">
            <w:pPr>
              <w:jc w:val="center"/>
              <w:rPr>
                <w:bCs/>
              </w:rPr>
            </w:pPr>
            <w:r>
              <w:rPr>
                <w:bCs/>
              </w:rPr>
              <w:t>050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33B" w:rsidRDefault="0074733B" w:rsidP="0045091E">
            <w:pPr>
              <w:jc w:val="both"/>
              <w:rPr>
                <w:bCs/>
              </w:rPr>
            </w:pPr>
            <w:r>
              <w:rPr>
                <w:bCs/>
              </w:rPr>
              <w:t>Коммунальное хозяйство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33B" w:rsidRPr="0074733B" w:rsidRDefault="0074733B" w:rsidP="006F2E48">
            <w:pPr>
              <w:jc w:val="right"/>
              <w:rPr>
                <w:bCs/>
              </w:rPr>
            </w:pPr>
            <w:r>
              <w:rPr>
                <w:bCs/>
              </w:rPr>
              <w:t>100 000</w:t>
            </w:r>
          </w:p>
        </w:tc>
      </w:tr>
      <w:tr w:rsidR="001E538D" w:rsidRPr="008E30DC" w:rsidTr="001E538D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center"/>
            </w:pPr>
            <w:r w:rsidRPr="008E30DC">
              <w:t>050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both"/>
            </w:pPr>
            <w:r w:rsidRPr="008E30DC">
              <w:t>Благоустройство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8D" w:rsidRPr="008E30DC" w:rsidRDefault="0074733B" w:rsidP="007B424D">
            <w:pPr>
              <w:jc w:val="right"/>
            </w:pPr>
            <w:r>
              <w:t>22</w:t>
            </w:r>
            <w:r w:rsidR="007B424D">
              <w:t> 295 180</w:t>
            </w:r>
          </w:p>
        </w:tc>
      </w:tr>
      <w:tr w:rsidR="001E538D" w:rsidRPr="008E30DC" w:rsidTr="001E538D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07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>Образование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8D" w:rsidRPr="008E30DC" w:rsidRDefault="006C139D" w:rsidP="006F2E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 805 600</w:t>
            </w:r>
          </w:p>
        </w:tc>
      </w:tr>
      <w:tr w:rsidR="001E538D" w:rsidRPr="008E30DC" w:rsidTr="001E538D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center"/>
            </w:pPr>
            <w:r w:rsidRPr="008E30DC">
              <w:t>070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both"/>
              <w:rPr>
                <w:i/>
                <w:iCs/>
              </w:rPr>
            </w:pPr>
            <w:r w:rsidRPr="008E30DC">
              <w:rPr>
                <w:i/>
                <w:iCs/>
              </w:rPr>
              <w:t>Дошкольное образование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8D" w:rsidRPr="008E30DC" w:rsidRDefault="006C139D" w:rsidP="0045091E">
            <w:pPr>
              <w:jc w:val="right"/>
            </w:pPr>
            <w:r>
              <w:t>64 805 600</w:t>
            </w:r>
          </w:p>
        </w:tc>
      </w:tr>
      <w:tr w:rsidR="001E538D" w:rsidRPr="008E30DC" w:rsidTr="001E538D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08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8D" w:rsidRPr="008E30DC" w:rsidRDefault="006C139D" w:rsidP="0045091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215 000</w:t>
            </w:r>
          </w:p>
        </w:tc>
      </w:tr>
      <w:tr w:rsidR="001E538D" w:rsidRPr="008E30DC" w:rsidTr="001E538D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center"/>
            </w:pPr>
            <w:r w:rsidRPr="008E30DC">
              <w:t>080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both"/>
              <w:rPr>
                <w:i/>
                <w:iCs/>
              </w:rPr>
            </w:pPr>
            <w:r w:rsidRPr="008E30DC">
              <w:rPr>
                <w:i/>
                <w:iCs/>
              </w:rPr>
              <w:t>Культура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8D" w:rsidRPr="008E30DC" w:rsidRDefault="006C139D" w:rsidP="0045091E">
            <w:pPr>
              <w:jc w:val="right"/>
            </w:pPr>
            <w:r>
              <w:t>28 215 000</w:t>
            </w:r>
          </w:p>
        </w:tc>
      </w:tr>
      <w:tr w:rsidR="001E538D" w:rsidRPr="008E30DC" w:rsidTr="001E538D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10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>Социальная политика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8D" w:rsidRPr="008E30DC" w:rsidRDefault="001E538D" w:rsidP="0045091E">
            <w:pPr>
              <w:jc w:val="right"/>
              <w:rPr>
                <w:b/>
                <w:bCs/>
              </w:rPr>
            </w:pPr>
            <w:r w:rsidRPr="008E30DC">
              <w:rPr>
                <w:b/>
                <w:bCs/>
              </w:rPr>
              <w:t>0</w:t>
            </w:r>
          </w:p>
        </w:tc>
      </w:tr>
      <w:tr w:rsidR="001E538D" w:rsidRPr="008E30DC" w:rsidTr="001E538D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center"/>
            </w:pPr>
            <w:r w:rsidRPr="008E30DC">
              <w:t>100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both"/>
              <w:rPr>
                <w:i/>
                <w:iCs/>
              </w:rPr>
            </w:pPr>
            <w:r w:rsidRPr="008E30DC">
              <w:rPr>
                <w:i/>
                <w:iCs/>
              </w:rPr>
              <w:t>Социальное обеспечение населения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8D" w:rsidRPr="008E30DC" w:rsidRDefault="001E538D" w:rsidP="0045091E">
            <w:pPr>
              <w:jc w:val="right"/>
            </w:pPr>
          </w:p>
        </w:tc>
      </w:tr>
      <w:tr w:rsidR="001E538D" w:rsidRPr="008E30DC" w:rsidTr="001E538D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11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rPr>
                <w:b/>
                <w:bCs/>
              </w:rPr>
            </w:pPr>
            <w:r w:rsidRPr="008E30DC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8D" w:rsidRPr="008E30DC" w:rsidRDefault="006C139D" w:rsidP="0045091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 000</w:t>
            </w:r>
          </w:p>
        </w:tc>
      </w:tr>
      <w:tr w:rsidR="001E538D" w:rsidRPr="008E30DC" w:rsidTr="001E538D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center"/>
            </w:pPr>
            <w:r w:rsidRPr="008E30DC">
              <w:t>110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rPr>
                <w:i/>
                <w:iCs/>
              </w:rPr>
            </w:pPr>
            <w:r w:rsidRPr="008E30DC">
              <w:rPr>
                <w:i/>
                <w:iCs/>
              </w:rPr>
              <w:t xml:space="preserve">Физическая культура 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8D" w:rsidRPr="008E30DC" w:rsidRDefault="006C139D" w:rsidP="0045091E">
            <w:pPr>
              <w:jc w:val="right"/>
            </w:pPr>
            <w:r>
              <w:t>100 000</w:t>
            </w:r>
          </w:p>
        </w:tc>
      </w:tr>
      <w:tr w:rsidR="001E538D" w:rsidRPr="008E30DC" w:rsidTr="001E538D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8D" w:rsidRPr="008E30DC" w:rsidRDefault="001E538D" w:rsidP="0045091E">
            <w:pPr>
              <w:rPr>
                <w:b/>
                <w:bCs/>
              </w:rPr>
            </w:pPr>
            <w:r w:rsidRPr="008E30DC">
              <w:rPr>
                <w:b/>
                <w:bCs/>
              </w:rPr>
              <w:t> 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>Итого расходов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8D" w:rsidRPr="008E30DC" w:rsidRDefault="007B424D" w:rsidP="006F2E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3 155 800</w:t>
            </w:r>
          </w:p>
        </w:tc>
      </w:tr>
    </w:tbl>
    <w:p w:rsidR="0045091E" w:rsidRPr="008E30DC" w:rsidRDefault="0045091E" w:rsidP="0036430F"/>
    <w:sectPr w:rsidR="0045091E" w:rsidRPr="008E30DC" w:rsidSect="00170972">
      <w:headerReference w:type="even" r:id="rId7"/>
      <w:pgSz w:w="16838" w:h="11906" w:orient="landscape" w:code="9"/>
      <w:pgMar w:top="45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903" w:rsidRDefault="00000903">
      <w:r>
        <w:separator/>
      </w:r>
    </w:p>
  </w:endnote>
  <w:endnote w:type="continuationSeparator" w:id="0">
    <w:p w:rsidR="00000903" w:rsidRDefault="00000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903" w:rsidRDefault="00000903">
      <w:r>
        <w:separator/>
      </w:r>
    </w:p>
  </w:footnote>
  <w:footnote w:type="continuationSeparator" w:id="0">
    <w:p w:rsidR="00000903" w:rsidRDefault="000009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48A" w:rsidRDefault="00AC448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C448A" w:rsidRDefault="00AC448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91F"/>
    <w:rsid w:val="000006B5"/>
    <w:rsid w:val="00000903"/>
    <w:rsid w:val="00022A9D"/>
    <w:rsid w:val="000457D7"/>
    <w:rsid w:val="000473A3"/>
    <w:rsid w:val="00071080"/>
    <w:rsid w:val="000A13C5"/>
    <w:rsid w:val="000B5712"/>
    <w:rsid w:val="000C65E9"/>
    <w:rsid w:val="001263A1"/>
    <w:rsid w:val="0013665D"/>
    <w:rsid w:val="00147C2F"/>
    <w:rsid w:val="00170972"/>
    <w:rsid w:val="001D1AA4"/>
    <w:rsid w:val="001E06AE"/>
    <w:rsid w:val="001E3FCF"/>
    <w:rsid w:val="001E538D"/>
    <w:rsid w:val="0023154D"/>
    <w:rsid w:val="0023258C"/>
    <w:rsid w:val="00237AF2"/>
    <w:rsid w:val="00244FAA"/>
    <w:rsid w:val="002540A9"/>
    <w:rsid w:val="00254275"/>
    <w:rsid w:val="002734D2"/>
    <w:rsid w:val="00280170"/>
    <w:rsid w:val="002C1B5A"/>
    <w:rsid w:val="002D6899"/>
    <w:rsid w:val="00305745"/>
    <w:rsid w:val="0031521E"/>
    <w:rsid w:val="003156A7"/>
    <w:rsid w:val="00315D27"/>
    <w:rsid w:val="00334BE4"/>
    <w:rsid w:val="003600E5"/>
    <w:rsid w:val="0036430F"/>
    <w:rsid w:val="0038474E"/>
    <w:rsid w:val="00390EF9"/>
    <w:rsid w:val="003932CF"/>
    <w:rsid w:val="003A0C2D"/>
    <w:rsid w:val="003B6124"/>
    <w:rsid w:val="004279EC"/>
    <w:rsid w:val="00445AEF"/>
    <w:rsid w:val="00447ADD"/>
    <w:rsid w:val="0045091E"/>
    <w:rsid w:val="004D1B5C"/>
    <w:rsid w:val="004D57B5"/>
    <w:rsid w:val="004E7164"/>
    <w:rsid w:val="004F2A29"/>
    <w:rsid w:val="004F7D52"/>
    <w:rsid w:val="00525E3F"/>
    <w:rsid w:val="005553CE"/>
    <w:rsid w:val="005C6EEE"/>
    <w:rsid w:val="005D21D7"/>
    <w:rsid w:val="005F353C"/>
    <w:rsid w:val="00624B95"/>
    <w:rsid w:val="00626118"/>
    <w:rsid w:val="0064555D"/>
    <w:rsid w:val="00662A85"/>
    <w:rsid w:val="006B732C"/>
    <w:rsid w:val="006C139D"/>
    <w:rsid w:val="006C545A"/>
    <w:rsid w:val="006D6711"/>
    <w:rsid w:val="006E38F2"/>
    <w:rsid w:val="006F2E48"/>
    <w:rsid w:val="00706E1F"/>
    <w:rsid w:val="007210DF"/>
    <w:rsid w:val="0074733B"/>
    <w:rsid w:val="007558AC"/>
    <w:rsid w:val="00773CC3"/>
    <w:rsid w:val="00793ADE"/>
    <w:rsid w:val="007B0083"/>
    <w:rsid w:val="007B1ABF"/>
    <w:rsid w:val="007B424D"/>
    <w:rsid w:val="007C122E"/>
    <w:rsid w:val="007D36C1"/>
    <w:rsid w:val="008024FA"/>
    <w:rsid w:val="00827647"/>
    <w:rsid w:val="00877605"/>
    <w:rsid w:val="008A552D"/>
    <w:rsid w:val="008A691F"/>
    <w:rsid w:val="008D197A"/>
    <w:rsid w:val="008E28BB"/>
    <w:rsid w:val="008E30DC"/>
    <w:rsid w:val="00936BB5"/>
    <w:rsid w:val="00950500"/>
    <w:rsid w:val="009B7832"/>
    <w:rsid w:val="009F322E"/>
    <w:rsid w:val="00A05405"/>
    <w:rsid w:val="00A11421"/>
    <w:rsid w:val="00A15EB4"/>
    <w:rsid w:val="00A24B0A"/>
    <w:rsid w:val="00A40839"/>
    <w:rsid w:val="00AC448A"/>
    <w:rsid w:val="00AC4DD8"/>
    <w:rsid w:val="00AF069B"/>
    <w:rsid w:val="00B16699"/>
    <w:rsid w:val="00B36946"/>
    <w:rsid w:val="00B626FC"/>
    <w:rsid w:val="00B749EA"/>
    <w:rsid w:val="00B81204"/>
    <w:rsid w:val="00BB0E96"/>
    <w:rsid w:val="00BD0215"/>
    <w:rsid w:val="00C57467"/>
    <w:rsid w:val="00C6717D"/>
    <w:rsid w:val="00C86FFE"/>
    <w:rsid w:val="00CA3289"/>
    <w:rsid w:val="00CB3677"/>
    <w:rsid w:val="00CD2819"/>
    <w:rsid w:val="00CE21AE"/>
    <w:rsid w:val="00CF0A31"/>
    <w:rsid w:val="00D04D4F"/>
    <w:rsid w:val="00D5547E"/>
    <w:rsid w:val="00D6346E"/>
    <w:rsid w:val="00DB0A0C"/>
    <w:rsid w:val="00DB717E"/>
    <w:rsid w:val="00DC5C9B"/>
    <w:rsid w:val="00DE2201"/>
    <w:rsid w:val="00DF059E"/>
    <w:rsid w:val="00DF230B"/>
    <w:rsid w:val="00E61BF4"/>
    <w:rsid w:val="00E740E0"/>
    <w:rsid w:val="00E87CA9"/>
    <w:rsid w:val="00EC6EC4"/>
    <w:rsid w:val="00ED0E80"/>
    <w:rsid w:val="00F02223"/>
    <w:rsid w:val="00F043FC"/>
    <w:rsid w:val="00F26471"/>
    <w:rsid w:val="00F41A45"/>
    <w:rsid w:val="00F84389"/>
    <w:rsid w:val="00F91D5B"/>
    <w:rsid w:val="00FA2896"/>
    <w:rsid w:val="00FB6D5A"/>
    <w:rsid w:val="00FD1B82"/>
    <w:rsid w:val="00FD56E2"/>
    <w:rsid w:val="00FE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B0327A-8276-4B6D-9BDE-50252AF59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30F"/>
    <w:rPr>
      <w:sz w:val="24"/>
      <w:szCs w:val="24"/>
    </w:rPr>
  </w:style>
  <w:style w:type="paragraph" w:styleId="1">
    <w:name w:val="heading 1"/>
    <w:basedOn w:val="a"/>
    <w:next w:val="a"/>
    <w:qFormat/>
    <w:rsid w:val="008A691F"/>
    <w:pPr>
      <w:keepNext/>
      <w:ind w:firstLine="708"/>
      <w:jc w:val="both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8A691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A691F"/>
  </w:style>
  <w:style w:type="paragraph" w:customStyle="1" w:styleId="ConsNormal">
    <w:name w:val="ConsNormal"/>
    <w:rsid w:val="008A691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8A69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4D1B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D1B5C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1366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66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37E6C-8150-4D3C-9351-85BE9229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90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дежда</cp:lastModifiedBy>
  <cp:revision>2</cp:revision>
  <cp:lastPrinted>2014-11-20T03:44:00Z</cp:lastPrinted>
  <dcterms:created xsi:type="dcterms:W3CDTF">2015-12-01T03:05:00Z</dcterms:created>
  <dcterms:modified xsi:type="dcterms:W3CDTF">2015-12-01T03:05:00Z</dcterms:modified>
</cp:coreProperties>
</file>